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3074" w14:textId="56FA9DF9" w:rsidR="00C33D83" w:rsidRPr="009A07AA" w:rsidRDefault="00C33D83" w:rsidP="009A07AA">
      <w:pPr>
        <w:pStyle w:val="Heading1"/>
        <w:spacing w:line="240" w:lineRule="auto"/>
        <w:jc w:val="center"/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</w:pPr>
      <w:r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טופס</w:t>
      </w:r>
      <w:r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1F1DD4">
        <w:rPr>
          <w:rFonts w:ascii="Times New Roman" w:eastAsia="Times New Roman" w:hAnsi="Times New Roman" w:cstheme="minorBidi" w:hint="cs"/>
          <w:color w:val="auto"/>
          <w:sz w:val="24"/>
          <w:szCs w:val="36"/>
          <w:rtl/>
          <w:lang w:eastAsia="he-IL"/>
        </w:rPr>
        <w:t>בקשה לקבלת מענק</w:t>
      </w:r>
      <w:r w:rsidR="001F1DD4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br/>
      </w:r>
      <w:r w:rsidR="001F1DD4">
        <w:rPr>
          <w:rFonts w:ascii="Times New Roman" w:eastAsia="Times New Roman" w:hAnsi="Times New Roman" w:cstheme="minorBidi" w:hint="cs"/>
          <w:color w:val="auto"/>
          <w:sz w:val="24"/>
          <w:szCs w:val="36"/>
          <w:rtl/>
          <w:lang w:eastAsia="he-IL"/>
        </w:rPr>
        <w:t xml:space="preserve">במסגרת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מסלול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הטבה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מספר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40-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קידום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יכול</w:t>
      </w:r>
      <w:r w:rsidR="00382073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ו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ת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אנליזה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להשקעה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בתעשי</w:t>
      </w:r>
      <w:r w:rsidR="00382073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י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ה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עתירת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הידע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B56775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אצל</w:t>
      </w:r>
      <w:r w:rsidR="00B56775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382073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גופי</w:t>
      </w:r>
      <w:r w:rsidR="00382073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382073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שוק</w:t>
      </w:r>
      <w:r w:rsidR="00382073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382073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ההון</w:t>
      </w:r>
      <w:r w:rsidR="00382073" w:rsidRPr="009A07AA">
        <w:rPr>
          <w:rFonts w:ascii="Times New Roman" w:eastAsia="Times New Roman" w:hAnsi="Times New Roman" w:cstheme="minorBidi"/>
          <w:color w:val="auto"/>
          <w:sz w:val="24"/>
          <w:szCs w:val="36"/>
          <w:rtl/>
          <w:lang w:eastAsia="he-IL"/>
        </w:rPr>
        <w:t xml:space="preserve"> </w:t>
      </w:r>
      <w:r w:rsidR="00382073" w:rsidRPr="009A07AA">
        <w:rPr>
          <w:rFonts w:ascii="Times New Roman" w:eastAsia="Times New Roman" w:hAnsi="Times New Roman" w:cstheme="minorBidi" w:hint="eastAsia"/>
          <w:color w:val="auto"/>
          <w:sz w:val="24"/>
          <w:szCs w:val="36"/>
          <w:rtl/>
          <w:lang w:eastAsia="he-IL"/>
        </w:rPr>
        <w:t>המוסדיים</w:t>
      </w:r>
    </w:p>
    <w:p w14:paraId="0D4D8C83" w14:textId="16D27EFD" w:rsidR="00BB242E" w:rsidRPr="009A07AA" w:rsidRDefault="00BB242E" w:rsidP="009A07AA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</w:rPr>
      </w:pP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נחיות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למילוי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="00F0394A"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טופס</w:t>
      </w:r>
    </w:p>
    <w:p w14:paraId="7314442B" w14:textId="77777777" w:rsidR="00BB242E" w:rsidRPr="009A07AA" w:rsidRDefault="00BB242E" w:rsidP="009A07AA">
      <w:pPr>
        <w:pStyle w:val="ListParagraph"/>
        <w:numPr>
          <w:ilvl w:val="1"/>
          <w:numId w:val="42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9A07AA">
        <w:rPr>
          <w:rFonts w:asciiTheme="minorBidi" w:eastAsia="Times New Roman" w:hAnsiTheme="minorBidi" w:hint="eastAsia"/>
          <w:rtl/>
          <w:lang w:eastAsia="he-IL"/>
        </w:rPr>
        <w:t>יש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למלא את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כל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הסעיפים המופיעים בטופס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זה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, </w:t>
      </w:r>
      <w:r w:rsidRPr="009A07AA">
        <w:rPr>
          <w:rFonts w:asciiTheme="minorBidi" w:eastAsia="Times New Roman" w:hAnsiTheme="minorBidi" w:hint="eastAsia"/>
          <w:rtl/>
          <w:lang w:eastAsia="he-IL"/>
        </w:rPr>
        <w:t>תוך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התייחסות לתתי הסעיפים במקומות הרלוונטיים. </w:t>
      </w:r>
    </w:p>
    <w:p w14:paraId="6B8829DE" w14:textId="77777777" w:rsidR="00BB242E" w:rsidRPr="009A07AA" w:rsidRDefault="00BB242E" w:rsidP="009A07AA">
      <w:pPr>
        <w:pStyle w:val="ListParagraph"/>
        <w:numPr>
          <w:ilvl w:val="1"/>
          <w:numId w:val="42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9A07AA">
        <w:rPr>
          <w:rFonts w:asciiTheme="minorBidi" w:eastAsia="Times New Roman" w:hAnsiTheme="minorBidi" w:hint="eastAsia"/>
          <w:rtl/>
          <w:lang w:eastAsia="he-IL"/>
        </w:rPr>
        <w:t>יש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לרשום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במלל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חופשי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את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התשובה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לכל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שאלה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מתחת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לסעיף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הרלוונטי</w:t>
      </w:r>
      <w:r w:rsidRPr="009A07AA">
        <w:rPr>
          <w:rFonts w:asciiTheme="minorBidi" w:eastAsia="Times New Roman" w:hAnsiTheme="minorBidi"/>
          <w:rtl/>
          <w:lang w:eastAsia="he-IL"/>
        </w:rPr>
        <w:t>.</w:t>
      </w:r>
    </w:p>
    <w:p w14:paraId="61BB1A6A" w14:textId="678B50D1" w:rsidR="00BB242E" w:rsidRPr="009A07AA" w:rsidRDefault="00F0394A" w:rsidP="009A07AA">
      <w:pPr>
        <w:pStyle w:val="ListParagraph"/>
        <w:numPr>
          <w:ilvl w:val="1"/>
          <w:numId w:val="42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9A07AA">
        <w:rPr>
          <w:rFonts w:asciiTheme="minorBidi" w:eastAsia="Times New Roman" w:hAnsiTheme="minorBidi" w:hint="eastAsia"/>
          <w:rtl/>
          <w:lang w:eastAsia="he-IL"/>
        </w:rPr>
        <w:t>ככל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שישנן שאלות שאינן רלוונטיות למ</w:t>
      </w:r>
      <w:r w:rsidR="001F1DD4">
        <w:rPr>
          <w:rFonts w:asciiTheme="minorBidi" w:eastAsia="Times New Roman" w:hAnsiTheme="minorBidi" w:hint="cs"/>
          <w:rtl/>
          <w:lang w:eastAsia="he-IL"/>
        </w:rPr>
        <w:t>בקש</w:t>
      </w:r>
      <w:r w:rsidRPr="009A07AA">
        <w:rPr>
          <w:rFonts w:asciiTheme="minorBidi" w:eastAsia="Times New Roman" w:hAnsiTheme="minorBidi"/>
          <w:rtl/>
          <w:lang w:eastAsia="he-IL"/>
        </w:rPr>
        <w:t xml:space="preserve">, יש להשיב </w:t>
      </w:r>
      <w:r w:rsidR="00BB242E" w:rsidRPr="009A07AA">
        <w:rPr>
          <w:rFonts w:asciiTheme="minorBidi" w:eastAsia="Times New Roman" w:hAnsiTheme="minorBidi"/>
          <w:rtl/>
          <w:lang w:eastAsia="he-IL"/>
        </w:rPr>
        <w:t xml:space="preserve">"לא </w:t>
      </w:r>
      <w:r w:rsidR="00BB242E" w:rsidRPr="009A07AA">
        <w:rPr>
          <w:rFonts w:asciiTheme="minorBidi" w:eastAsia="Times New Roman" w:hAnsiTheme="minorBidi" w:hint="eastAsia"/>
          <w:rtl/>
          <w:lang w:eastAsia="he-IL"/>
        </w:rPr>
        <w:t>רלוונטי</w:t>
      </w:r>
      <w:r w:rsidR="00BB242E" w:rsidRPr="009A07AA">
        <w:rPr>
          <w:rFonts w:asciiTheme="minorBidi" w:eastAsia="Times New Roman" w:hAnsiTheme="minorBidi"/>
          <w:rtl/>
          <w:lang w:eastAsia="he-IL"/>
        </w:rPr>
        <w:t>".</w:t>
      </w:r>
    </w:p>
    <w:p w14:paraId="61F13C95" w14:textId="0DA83B22" w:rsidR="00F0394A" w:rsidRPr="009A07AA" w:rsidRDefault="00201FDC" w:rsidP="009A07AA">
      <w:pPr>
        <w:pStyle w:val="ListParagraph"/>
        <w:numPr>
          <w:ilvl w:val="1"/>
          <w:numId w:val="42"/>
        </w:numPr>
        <w:spacing w:before="120" w:after="0" w:line="240" w:lineRule="auto"/>
        <w:jc w:val="both"/>
        <w:rPr>
          <w:rFonts w:asciiTheme="minorBidi" w:eastAsia="Times New Roman" w:hAnsiTheme="minorBidi"/>
          <w:rtl/>
          <w:lang w:eastAsia="he-IL"/>
        </w:rPr>
      </w:pPr>
      <w:r>
        <w:rPr>
          <w:rFonts w:asciiTheme="minorBidi" w:eastAsia="Times New Roman" w:hAnsiTheme="minorBidi" w:hint="cs"/>
          <w:rtl/>
          <w:lang w:eastAsia="he-IL"/>
        </w:rPr>
        <w:t>ל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מונחים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בטופס זה ובנספחי</w:t>
      </w:r>
      <w:r>
        <w:rPr>
          <w:rFonts w:asciiTheme="minorBidi" w:eastAsia="Times New Roman" w:hAnsiTheme="minorBidi" w:hint="cs"/>
          <w:rtl/>
          <w:lang w:eastAsia="he-IL"/>
        </w:rPr>
        <w:t>ו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rtl/>
          <w:lang w:eastAsia="he-IL"/>
        </w:rPr>
        <w:t xml:space="preserve">תינתן המשמעות בהתאם לנהלי 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מסלול הטבה מס' </w:t>
      </w:r>
      <w:r w:rsidR="00382073" w:rsidRPr="009A07AA">
        <w:rPr>
          <w:rFonts w:asciiTheme="minorBidi" w:eastAsia="Times New Roman" w:hAnsiTheme="minorBidi"/>
          <w:rtl/>
          <w:lang w:eastAsia="he-IL"/>
        </w:rPr>
        <w:t>40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– </w:t>
      </w:r>
      <w:r w:rsidR="00382073" w:rsidRPr="009A07AA">
        <w:rPr>
          <w:rFonts w:asciiTheme="minorBidi" w:eastAsia="Times New Roman" w:hAnsiTheme="minorBidi" w:hint="eastAsia"/>
          <w:rtl/>
          <w:lang w:eastAsia="he-IL"/>
        </w:rPr>
        <w:t>קידום</w:t>
      </w:r>
      <w:r w:rsidR="00382073" w:rsidRPr="009A07AA">
        <w:rPr>
          <w:rFonts w:asciiTheme="minorBidi" w:eastAsia="Times New Roman" w:hAnsiTheme="minorBidi"/>
          <w:rtl/>
          <w:lang w:eastAsia="he-IL"/>
        </w:rPr>
        <w:t xml:space="preserve"> יכולות אנליזה להשקעה בתעשייה עתירת הידע אצל גופי שוק ההון המוסדיים </w:t>
      </w:r>
      <w:r w:rsidR="00F0394A" w:rsidRPr="009A07AA">
        <w:rPr>
          <w:rFonts w:asciiTheme="minorBidi" w:eastAsia="Times New Roman" w:hAnsiTheme="minorBidi"/>
          <w:rtl/>
          <w:lang w:eastAsia="he-IL"/>
        </w:rPr>
        <w:t>(להלן: "</w:t>
      </w:r>
      <w:r w:rsidR="00F0394A" w:rsidRPr="009A07AA">
        <w:rPr>
          <w:rFonts w:asciiTheme="minorBidi" w:eastAsia="Times New Roman" w:hAnsiTheme="minorBidi" w:hint="eastAsia"/>
          <w:b/>
          <w:bCs/>
          <w:rtl/>
          <w:lang w:eastAsia="he-IL"/>
        </w:rPr>
        <w:t>מסלול</w:t>
      </w:r>
      <w:r w:rsidR="00F0394A" w:rsidRPr="009A07AA">
        <w:rPr>
          <w:rFonts w:asciiTheme="minorBidi" w:eastAsia="Times New Roman" w:hAnsiTheme="minorBidi"/>
          <w:b/>
          <w:bCs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b/>
          <w:bCs/>
          <w:rtl/>
          <w:lang w:eastAsia="he-IL"/>
        </w:rPr>
        <w:t>ההטבה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"),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אלא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אם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כן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צוין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במפורש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אחרת</w:t>
      </w:r>
      <w:r w:rsidR="00F0394A" w:rsidRPr="009A07AA">
        <w:rPr>
          <w:rFonts w:asciiTheme="minorBidi" w:eastAsia="Times New Roman" w:hAnsiTheme="minorBidi"/>
          <w:rtl/>
          <w:lang w:eastAsia="he-IL"/>
        </w:rPr>
        <w:t>.</w:t>
      </w:r>
    </w:p>
    <w:p w14:paraId="7EAE056E" w14:textId="09F13B81" w:rsidR="00002453" w:rsidRPr="009A07AA" w:rsidRDefault="00ED2A50" w:rsidP="009A07AA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  <w:rtl/>
        </w:rPr>
      </w:pP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נחיות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="00675C0A"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להגשת</w:t>
      </w:r>
      <w:r w:rsidR="00675C0A"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="00675C0A"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</w:t>
      </w:r>
      <w:r w:rsidR="001F1DD4">
        <w:rPr>
          <w:rFonts w:asciiTheme="minorBidi" w:eastAsia="Arial" w:hAnsiTheme="minorBidi" w:cstheme="minorBidi" w:hint="cs"/>
          <w:color w:val="002060"/>
          <w:sz w:val="28"/>
          <w:szCs w:val="28"/>
          <w:rtl/>
        </w:rPr>
        <w:t>בקשה</w:t>
      </w:r>
    </w:p>
    <w:p w14:paraId="75133CFA" w14:textId="60AEFE57" w:rsidR="005568FB" w:rsidRPr="009A07AA" w:rsidRDefault="00F0394A" w:rsidP="009A07AA">
      <w:pPr>
        <w:numPr>
          <w:ilvl w:val="1"/>
          <w:numId w:val="45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9A07AA">
        <w:rPr>
          <w:rFonts w:asciiTheme="minorBidi" w:eastAsia="Times New Roman" w:hAnsiTheme="minorBidi" w:hint="eastAsia"/>
          <w:rtl/>
          <w:lang w:eastAsia="he-IL"/>
        </w:rPr>
        <w:t>יש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להגיש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את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ה</w:t>
      </w:r>
      <w:r w:rsidR="001F1DD4">
        <w:rPr>
          <w:rFonts w:asciiTheme="minorBidi" w:eastAsia="Times New Roman" w:hAnsiTheme="minorBidi" w:hint="eastAsia"/>
          <w:rtl/>
          <w:lang w:eastAsia="he-IL"/>
        </w:rPr>
        <w:t>בקשה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(טופס </w:t>
      </w:r>
      <w:r w:rsidRPr="009A07AA">
        <w:rPr>
          <w:rFonts w:asciiTheme="minorBidi" w:eastAsia="Times New Roman" w:hAnsiTheme="minorBidi" w:hint="eastAsia"/>
          <w:rtl/>
          <w:lang w:eastAsia="he-IL"/>
        </w:rPr>
        <w:t>זה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וכלל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הנספחים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הדרושים</w:t>
      </w:r>
      <w:r w:rsidRPr="009A07AA">
        <w:rPr>
          <w:rFonts w:asciiTheme="minorBidi" w:eastAsia="Times New Roman" w:hAnsiTheme="minorBidi"/>
          <w:rtl/>
          <w:lang w:eastAsia="he-IL"/>
        </w:rPr>
        <w:t xml:space="preserve">) </w:t>
      </w:r>
      <w:r w:rsidRPr="009A07AA">
        <w:rPr>
          <w:rFonts w:asciiTheme="minorBidi" w:eastAsia="Times New Roman" w:hAnsiTheme="minorBidi" w:hint="eastAsia"/>
          <w:rtl/>
          <w:lang w:eastAsia="he-IL"/>
        </w:rPr>
        <w:t>לכתובת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ה</w:t>
      </w:r>
      <w:r w:rsidR="00002453" w:rsidRPr="009A07AA">
        <w:rPr>
          <w:rFonts w:asciiTheme="minorBidi" w:eastAsia="Times New Roman" w:hAnsiTheme="minorBidi" w:hint="eastAsia"/>
          <w:rtl/>
          <w:lang w:eastAsia="he-IL"/>
        </w:rPr>
        <w:t>מייל</w:t>
      </w:r>
      <w:r w:rsidR="00002453" w:rsidRPr="009A07AA">
        <w:rPr>
          <w:rFonts w:asciiTheme="minorBidi" w:eastAsia="Times New Roman" w:hAnsiTheme="minorBidi"/>
          <w:rtl/>
          <w:lang w:eastAsia="he-IL"/>
        </w:rPr>
        <w:t xml:space="preserve">: </w:t>
      </w:r>
      <w:r w:rsidR="00ED2A50" w:rsidRPr="009A07AA">
        <w:rPr>
          <w:rFonts w:asciiTheme="minorBidi" w:eastAsia="Times New Roman" w:hAnsiTheme="minorBidi"/>
          <w:lang w:eastAsia="he-IL"/>
        </w:rPr>
        <w:t xml:space="preserve"> </w:t>
      </w:r>
    </w:p>
    <w:p w14:paraId="7E1731EF" w14:textId="7D80A443" w:rsidR="0077364E" w:rsidRPr="009A07AA" w:rsidRDefault="003C0025" w:rsidP="003C0025">
      <w:pPr>
        <w:numPr>
          <w:ilvl w:val="1"/>
          <w:numId w:val="45"/>
        </w:numPr>
        <w:spacing w:before="120" w:after="0" w:line="240" w:lineRule="auto"/>
        <w:jc w:val="both"/>
        <w:rPr>
          <w:rFonts w:asciiTheme="minorBidi" w:eastAsia="Times New Roman" w:hAnsiTheme="minorBidi"/>
          <w:rtl/>
          <w:lang w:eastAsia="he-IL"/>
        </w:rPr>
      </w:pPr>
      <w:r w:rsidRPr="003C0025">
        <w:rPr>
          <w:rFonts w:asciiTheme="minorBidi" w:eastAsia="Times New Roman" w:hAnsiTheme="minorBidi"/>
          <w:lang w:eastAsia="he-IL"/>
        </w:rPr>
        <w:t>Institutional_program@innovationisrael.org.il</w:t>
      </w:r>
      <w:r w:rsidR="009A07AA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1F1DD4">
        <w:rPr>
          <w:rFonts w:asciiTheme="minorBidi" w:eastAsia="Times New Roman" w:hAnsiTheme="minorBidi" w:hint="cs"/>
          <w:rtl/>
          <w:lang w:eastAsia="he-IL"/>
        </w:rPr>
        <w:t>[</w:t>
      </w:r>
      <w:r w:rsidR="0077364E" w:rsidRPr="009A07AA">
        <w:rPr>
          <w:rFonts w:asciiTheme="minorBidi" w:eastAsia="Times New Roman" w:hAnsiTheme="minorBidi" w:hint="eastAsia"/>
          <w:rtl/>
          <w:lang w:eastAsia="he-IL"/>
        </w:rPr>
        <w:t>לא</w:t>
      </w:r>
      <w:r w:rsidR="0077364E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77364E" w:rsidRPr="009A07AA">
        <w:rPr>
          <w:rFonts w:asciiTheme="minorBidi" w:eastAsia="Times New Roman" w:hAnsiTheme="minorBidi" w:hint="eastAsia"/>
          <w:rtl/>
          <w:lang w:eastAsia="he-IL"/>
        </w:rPr>
        <w:t>יאוחר</w:t>
      </w:r>
      <w:r w:rsidR="0077364E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77364E" w:rsidRPr="009A07AA">
        <w:rPr>
          <w:rFonts w:asciiTheme="minorBidi" w:eastAsia="Times New Roman" w:hAnsiTheme="minorBidi" w:hint="eastAsia"/>
          <w:rtl/>
          <w:lang w:eastAsia="he-IL"/>
        </w:rPr>
        <w:t>מ</w:t>
      </w:r>
      <w:r w:rsidR="003948E2" w:rsidRPr="009A07AA">
        <w:rPr>
          <w:rFonts w:asciiTheme="minorBidi" w:eastAsia="Times New Roman" w:hAnsiTheme="minorBidi" w:hint="eastAsia"/>
          <w:rtl/>
          <w:lang w:eastAsia="he-IL"/>
        </w:rPr>
        <w:t>המועד</w:t>
      </w:r>
      <w:r w:rsidR="0077364E" w:rsidRPr="009A07AA">
        <w:rPr>
          <w:rFonts w:asciiTheme="minorBidi" w:eastAsia="Times New Roman" w:hAnsiTheme="minorBidi"/>
          <w:rtl/>
          <w:lang w:eastAsia="he-IL"/>
        </w:rPr>
        <w:t xml:space="preserve"> שפורסם </w:t>
      </w:r>
      <w:r w:rsidR="001F1DD4">
        <w:rPr>
          <w:rFonts w:ascii="David" w:hAnsi="David" w:cs="David" w:hint="cs"/>
          <w:color w:val="000000"/>
          <w:sz w:val="24"/>
          <w:szCs w:val="24"/>
          <w:rtl/>
        </w:rPr>
        <w:t xml:space="preserve">בדף המסלול הייעודי </w:t>
      </w:r>
      <w:hyperlink r:id="rId8" w:history="1">
        <w:r w:rsidR="001F1DD4" w:rsidRPr="00FB4BDA">
          <w:rPr>
            <w:rStyle w:val="Hyperlink"/>
            <w:rFonts w:ascii="David" w:hAnsi="David" w:cs="David" w:hint="cs"/>
            <w:sz w:val="24"/>
            <w:szCs w:val="24"/>
            <w:rtl/>
          </w:rPr>
          <w:t>באתר האינטרנט של רשות החדשנות</w:t>
        </w:r>
      </w:hyperlink>
      <w:r w:rsidR="0077364E" w:rsidRPr="009A07AA">
        <w:rPr>
          <w:rFonts w:asciiTheme="minorBidi" w:eastAsia="Times New Roman" w:hAnsiTheme="minorBidi"/>
          <w:rtl/>
          <w:lang w:eastAsia="he-IL"/>
        </w:rPr>
        <w:t>.</w:t>
      </w:r>
    </w:p>
    <w:p w14:paraId="5AE3AC69" w14:textId="2C63D4DF" w:rsidR="00F52496" w:rsidRPr="009A07AA" w:rsidRDefault="003948E2" w:rsidP="009A07AA">
      <w:pPr>
        <w:numPr>
          <w:ilvl w:val="1"/>
          <w:numId w:val="45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9A07AA">
        <w:rPr>
          <w:rFonts w:asciiTheme="minorBidi" w:eastAsia="Times New Roman" w:hAnsiTheme="minorBidi" w:hint="eastAsia"/>
          <w:rtl/>
          <w:lang w:eastAsia="he-IL"/>
        </w:rPr>
        <w:t>המועד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הקובע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לק</w:t>
      </w:r>
      <w:r w:rsidR="001F1DD4">
        <w:rPr>
          <w:rFonts w:asciiTheme="minorBidi" w:eastAsia="Times New Roman" w:hAnsiTheme="minorBidi" w:hint="cs"/>
          <w:rtl/>
          <w:lang w:eastAsia="he-IL"/>
        </w:rPr>
        <w:t>ליטת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ה</w:t>
      </w:r>
      <w:r w:rsidR="001F1DD4">
        <w:rPr>
          <w:rFonts w:asciiTheme="minorBidi" w:eastAsia="Times New Roman" w:hAnsiTheme="minorBidi" w:hint="eastAsia"/>
          <w:rtl/>
          <w:lang w:eastAsia="he-IL"/>
        </w:rPr>
        <w:t>בקשה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ברשות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Pr="009A07AA">
        <w:rPr>
          <w:rFonts w:asciiTheme="minorBidi" w:eastAsia="Times New Roman" w:hAnsiTheme="minorBidi" w:hint="eastAsia"/>
          <w:rtl/>
          <w:lang w:eastAsia="he-IL"/>
        </w:rPr>
        <w:t>החדשנות</w:t>
      </w:r>
      <w:r w:rsidR="00BD1EAB" w:rsidRPr="009A07AA">
        <w:rPr>
          <w:rFonts w:asciiTheme="minorBidi" w:eastAsia="Times New Roman" w:hAnsiTheme="minorBidi"/>
          <w:rtl/>
          <w:lang w:eastAsia="he-IL"/>
        </w:rPr>
        <w:t xml:space="preserve"> הינו מועד שליחת המייל מטעם ה</w:t>
      </w:r>
      <w:r w:rsidR="001F1DD4">
        <w:rPr>
          <w:rFonts w:asciiTheme="minorBidi" w:eastAsia="Times New Roman" w:hAnsiTheme="minorBidi"/>
          <w:rtl/>
          <w:lang w:eastAsia="he-IL"/>
        </w:rPr>
        <w:t>מבקש</w:t>
      </w:r>
      <w:r w:rsidR="00BD1EAB" w:rsidRPr="009A07AA">
        <w:rPr>
          <w:rFonts w:asciiTheme="minorBidi" w:eastAsia="Times New Roman" w:hAnsiTheme="minorBidi"/>
          <w:rtl/>
          <w:lang w:eastAsia="he-IL"/>
        </w:rPr>
        <w:t xml:space="preserve">, כפי שיופיע </w:t>
      </w:r>
      <w:r w:rsidR="008713EB" w:rsidRPr="009A07AA">
        <w:rPr>
          <w:rFonts w:asciiTheme="minorBidi" w:eastAsia="Times New Roman" w:hAnsiTheme="minorBidi" w:hint="eastAsia"/>
          <w:rtl/>
          <w:lang w:eastAsia="he-IL"/>
        </w:rPr>
        <w:t>במייל</w:t>
      </w:r>
      <w:r w:rsidR="008713EB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8713EB" w:rsidRPr="009A07AA">
        <w:rPr>
          <w:rFonts w:asciiTheme="minorBidi" w:eastAsia="Times New Roman" w:hAnsiTheme="minorBidi" w:hint="eastAsia"/>
          <w:rtl/>
          <w:lang w:eastAsia="he-IL"/>
        </w:rPr>
        <w:t>זה</w:t>
      </w:r>
      <w:r w:rsidR="00F52496" w:rsidRPr="009A07AA">
        <w:rPr>
          <w:rFonts w:asciiTheme="minorBidi" w:eastAsia="Times New Roman" w:hAnsiTheme="minorBidi"/>
          <w:rtl/>
          <w:lang w:eastAsia="he-IL"/>
        </w:rPr>
        <w:t xml:space="preserve">. </w:t>
      </w:r>
      <w:r w:rsidR="00F52496" w:rsidRPr="009A07AA">
        <w:rPr>
          <w:rFonts w:asciiTheme="minorBidi" w:eastAsia="Times New Roman" w:hAnsiTheme="minorBidi" w:hint="eastAsia"/>
          <w:rtl/>
          <w:lang w:eastAsia="he-IL"/>
        </w:rPr>
        <w:t>הודע</w:t>
      </w:r>
      <w:r w:rsidR="008713EB" w:rsidRPr="009A07AA">
        <w:rPr>
          <w:rFonts w:asciiTheme="minorBidi" w:eastAsia="Times New Roman" w:hAnsiTheme="minorBidi" w:hint="eastAsia"/>
          <w:rtl/>
          <w:lang w:eastAsia="he-IL"/>
        </w:rPr>
        <w:t>ה</w:t>
      </w:r>
      <w:r w:rsidR="00F52496" w:rsidRPr="009A07AA">
        <w:rPr>
          <w:rFonts w:asciiTheme="minorBidi" w:eastAsia="Times New Roman" w:hAnsiTheme="minorBidi"/>
          <w:rtl/>
          <w:lang w:eastAsia="he-IL"/>
        </w:rPr>
        <w:t xml:space="preserve"> בדבר ק</w:t>
      </w:r>
      <w:r w:rsidR="001F1DD4">
        <w:rPr>
          <w:rFonts w:asciiTheme="minorBidi" w:eastAsia="Times New Roman" w:hAnsiTheme="minorBidi" w:hint="cs"/>
          <w:rtl/>
          <w:lang w:eastAsia="he-IL"/>
        </w:rPr>
        <w:t>ליטת</w:t>
      </w:r>
      <w:r w:rsidR="00F52496" w:rsidRPr="009A07AA">
        <w:rPr>
          <w:rFonts w:asciiTheme="minorBidi" w:eastAsia="Times New Roman" w:hAnsiTheme="minorBidi"/>
          <w:rtl/>
          <w:lang w:eastAsia="he-IL"/>
        </w:rPr>
        <w:t xml:space="preserve"> ה</w:t>
      </w:r>
      <w:r w:rsidR="001F1DD4">
        <w:rPr>
          <w:rFonts w:asciiTheme="minorBidi" w:eastAsia="Times New Roman" w:hAnsiTheme="minorBidi"/>
          <w:rtl/>
          <w:lang w:eastAsia="he-IL"/>
        </w:rPr>
        <w:t>בקשה</w:t>
      </w:r>
      <w:r w:rsidR="00F52496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8713EB" w:rsidRPr="009A07AA">
        <w:rPr>
          <w:rFonts w:asciiTheme="minorBidi" w:eastAsia="Times New Roman" w:hAnsiTheme="minorBidi" w:hint="eastAsia"/>
          <w:rtl/>
          <w:lang w:eastAsia="he-IL"/>
        </w:rPr>
        <w:t>תישלח</w:t>
      </w:r>
      <w:r w:rsidR="00F52496" w:rsidRPr="009A07AA">
        <w:rPr>
          <w:rFonts w:asciiTheme="minorBidi" w:eastAsia="Times New Roman" w:hAnsiTheme="minorBidi"/>
          <w:rtl/>
          <w:lang w:eastAsia="he-IL"/>
        </w:rPr>
        <w:t xml:space="preserve"> במייל חוזר.</w:t>
      </w:r>
    </w:p>
    <w:p w14:paraId="6B5A2B75" w14:textId="0CEA282F" w:rsidR="00675C0A" w:rsidRPr="001F1DD4" w:rsidRDefault="00ED2A50" w:rsidP="009A07AA">
      <w:pPr>
        <w:numPr>
          <w:ilvl w:val="1"/>
          <w:numId w:val="45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9A07AA">
        <w:rPr>
          <w:rFonts w:asciiTheme="minorBidi" w:eastAsia="Times New Roman" w:hAnsiTheme="minorBidi" w:hint="eastAsia"/>
          <w:rtl/>
          <w:lang w:eastAsia="he-IL"/>
        </w:rPr>
        <w:t>טופס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1F1DD4">
        <w:rPr>
          <w:rFonts w:asciiTheme="minorBidi" w:eastAsia="Times New Roman" w:hAnsiTheme="minorBidi" w:hint="eastAsia"/>
          <w:rtl/>
          <w:lang w:eastAsia="he-IL"/>
        </w:rPr>
        <w:t>בקשה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זה</w:t>
      </w:r>
      <w:r w:rsidR="00F0394A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F0394A" w:rsidRPr="009A07AA">
        <w:rPr>
          <w:rFonts w:asciiTheme="minorBidi" w:eastAsia="Times New Roman" w:hAnsiTheme="minorBidi" w:hint="eastAsia"/>
          <w:rtl/>
          <w:lang w:eastAsia="he-IL"/>
        </w:rPr>
        <w:t>יוגש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בפורמט </w:t>
      </w:r>
      <w:r w:rsidRPr="009A07AA">
        <w:rPr>
          <w:rFonts w:asciiTheme="minorBidi" w:eastAsia="Times New Roman" w:hAnsiTheme="minorBidi"/>
          <w:lang w:eastAsia="he-IL"/>
        </w:rPr>
        <w:t>PDF</w:t>
      </w:r>
      <w:r w:rsidRPr="009A07AA">
        <w:rPr>
          <w:rFonts w:asciiTheme="minorBidi" w:eastAsia="Times New Roman" w:hAnsiTheme="minorBidi"/>
          <w:rtl/>
          <w:lang w:eastAsia="he-IL"/>
        </w:rPr>
        <w:t xml:space="preserve">. </w:t>
      </w:r>
      <w:r w:rsidR="00136415" w:rsidRPr="009A07AA">
        <w:rPr>
          <w:rFonts w:asciiTheme="minorBidi" w:eastAsia="Times New Roman" w:hAnsiTheme="minorBidi" w:hint="eastAsia"/>
          <w:rtl/>
          <w:lang w:eastAsia="he-IL"/>
        </w:rPr>
        <w:t>אין</w:t>
      </w:r>
      <w:r w:rsidR="00136415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136415" w:rsidRPr="009A07AA">
        <w:rPr>
          <w:rFonts w:asciiTheme="minorBidi" w:eastAsia="Times New Roman" w:hAnsiTheme="minorBidi" w:hint="eastAsia"/>
          <w:rtl/>
          <w:lang w:eastAsia="he-IL"/>
        </w:rPr>
        <w:t>להצפין</w:t>
      </w:r>
      <w:r w:rsidR="00136415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136415" w:rsidRPr="009A07AA">
        <w:rPr>
          <w:rFonts w:asciiTheme="minorBidi" w:eastAsia="Times New Roman" w:hAnsiTheme="minorBidi" w:hint="eastAsia"/>
          <w:rtl/>
          <w:lang w:eastAsia="he-IL"/>
        </w:rPr>
        <w:t>את</w:t>
      </w:r>
      <w:r w:rsidR="00136415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136415" w:rsidRPr="009A07AA">
        <w:rPr>
          <w:rFonts w:asciiTheme="minorBidi" w:eastAsia="Times New Roman" w:hAnsiTheme="minorBidi" w:hint="eastAsia"/>
          <w:rtl/>
          <w:lang w:eastAsia="he-IL"/>
        </w:rPr>
        <w:t>הקובץ</w:t>
      </w:r>
      <w:r w:rsidR="00F867E0" w:rsidRPr="009A07AA">
        <w:rPr>
          <w:rFonts w:asciiTheme="minorBidi" w:eastAsia="Times New Roman" w:hAnsiTheme="minorBidi"/>
          <w:rtl/>
          <w:lang w:eastAsia="he-IL"/>
        </w:rPr>
        <w:t>.</w:t>
      </w:r>
    </w:p>
    <w:p w14:paraId="7D42163F" w14:textId="77777777" w:rsidR="00675C0A" w:rsidRPr="001F1DD4" w:rsidRDefault="00675C0A" w:rsidP="001F1DD4">
      <w:pPr>
        <w:pStyle w:val="ListParagraph"/>
        <w:numPr>
          <w:ilvl w:val="1"/>
          <w:numId w:val="45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1F1DD4">
        <w:rPr>
          <w:rFonts w:asciiTheme="minorBidi" w:eastAsia="Times New Roman" w:hAnsiTheme="minorBidi" w:hint="eastAsia"/>
          <w:rtl/>
          <w:lang w:eastAsia="he-IL"/>
        </w:rPr>
        <w:t>אין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לחרוג ממייל </w:t>
      </w:r>
      <w:r w:rsidR="00F0394A" w:rsidRPr="001F1DD4">
        <w:rPr>
          <w:rFonts w:asciiTheme="minorBidi" w:eastAsia="Times New Roman" w:hAnsiTheme="minorBidi" w:hint="eastAsia"/>
          <w:rtl/>
          <w:lang w:eastAsia="he-IL"/>
        </w:rPr>
        <w:t>אשר</w:t>
      </w:r>
      <w:r w:rsidR="00F0394A" w:rsidRPr="001F1DD4">
        <w:rPr>
          <w:rFonts w:asciiTheme="minorBidi" w:eastAsia="Times New Roman" w:hAnsiTheme="minorBidi"/>
          <w:rtl/>
          <w:lang w:eastAsia="he-IL"/>
        </w:rPr>
        <w:t xml:space="preserve"> </w:t>
      </w:r>
      <w:r w:rsidRPr="001F1DD4">
        <w:rPr>
          <w:rFonts w:asciiTheme="minorBidi" w:eastAsia="Times New Roman" w:hAnsiTheme="minorBidi" w:hint="eastAsia"/>
          <w:rtl/>
          <w:lang w:eastAsia="he-IL"/>
        </w:rPr>
        <w:t>גודל</w:t>
      </w:r>
      <w:r w:rsidR="00F0394A" w:rsidRPr="001F1DD4">
        <w:rPr>
          <w:rFonts w:asciiTheme="minorBidi" w:eastAsia="Times New Roman" w:hAnsiTheme="minorBidi" w:hint="eastAsia"/>
          <w:rtl/>
          <w:lang w:eastAsia="he-IL"/>
        </w:rPr>
        <w:t>ו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4</w:t>
      </w:r>
      <w:r w:rsidR="006248D5" w:rsidRPr="001F1DD4">
        <w:rPr>
          <w:rFonts w:asciiTheme="minorBidi" w:eastAsia="Times New Roman" w:hAnsiTheme="minorBidi"/>
          <w:rtl/>
          <w:lang w:eastAsia="he-IL"/>
        </w:rPr>
        <w:t>0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מגה. </w:t>
      </w:r>
      <w:r w:rsidRPr="001F1DD4">
        <w:rPr>
          <w:rFonts w:asciiTheme="minorBidi" w:eastAsia="Times New Roman" w:hAnsiTheme="minorBidi" w:hint="eastAsia"/>
          <w:rtl/>
          <w:lang w:eastAsia="he-IL"/>
        </w:rPr>
        <w:t>מיילים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</w:t>
      </w:r>
      <w:r w:rsidRPr="001F1DD4">
        <w:rPr>
          <w:rFonts w:asciiTheme="minorBidi" w:eastAsia="Times New Roman" w:hAnsiTheme="minorBidi" w:hint="eastAsia"/>
          <w:rtl/>
          <w:lang w:eastAsia="he-IL"/>
        </w:rPr>
        <w:t>שיישלחו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</w:t>
      </w:r>
      <w:r w:rsidRPr="001F1DD4">
        <w:rPr>
          <w:rFonts w:asciiTheme="minorBidi" w:eastAsia="Times New Roman" w:hAnsiTheme="minorBidi" w:hint="eastAsia"/>
          <w:rtl/>
          <w:lang w:eastAsia="he-IL"/>
        </w:rPr>
        <w:t>מעל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</w:t>
      </w:r>
      <w:r w:rsidRPr="001F1DD4">
        <w:rPr>
          <w:rFonts w:asciiTheme="minorBidi" w:eastAsia="Times New Roman" w:hAnsiTheme="minorBidi" w:hint="eastAsia"/>
          <w:rtl/>
          <w:lang w:eastAsia="he-IL"/>
        </w:rPr>
        <w:t>גודל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</w:t>
      </w:r>
      <w:r w:rsidRPr="001F1DD4">
        <w:rPr>
          <w:rFonts w:asciiTheme="minorBidi" w:eastAsia="Times New Roman" w:hAnsiTheme="minorBidi" w:hint="eastAsia"/>
          <w:rtl/>
          <w:lang w:eastAsia="he-IL"/>
        </w:rPr>
        <w:t>זה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</w:t>
      </w:r>
      <w:r w:rsidRPr="001F1DD4">
        <w:rPr>
          <w:rFonts w:asciiTheme="minorBidi" w:eastAsia="Times New Roman" w:hAnsiTheme="minorBidi" w:hint="eastAsia"/>
          <w:rtl/>
          <w:lang w:eastAsia="he-IL"/>
        </w:rPr>
        <w:t>לא</w:t>
      </w:r>
      <w:r w:rsidRPr="001F1DD4">
        <w:rPr>
          <w:rFonts w:asciiTheme="minorBidi" w:eastAsia="Times New Roman" w:hAnsiTheme="minorBidi"/>
          <w:rtl/>
          <w:lang w:eastAsia="he-IL"/>
        </w:rPr>
        <w:t xml:space="preserve"> </w:t>
      </w:r>
      <w:r w:rsidRPr="001F1DD4">
        <w:rPr>
          <w:rFonts w:asciiTheme="minorBidi" w:eastAsia="Times New Roman" w:hAnsiTheme="minorBidi" w:hint="eastAsia"/>
          <w:rtl/>
          <w:lang w:eastAsia="he-IL"/>
        </w:rPr>
        <w:t>ייקלטו</w:t>
      </w:r>
      <w:r w:rsidRPr="001F1DD4">
        <w:rPr>
          <w:rFonts w:asciiTheme="minorBidi" w:eastAsia="Times New Roman" w:hAnsiTheme="minorBidi"/>
          <w:rtl/>
          <w:lang w:eastAsia="he-IL"/>
        </w:rPr>
        <w:t>.</w:t>
      </w:r>
    </w:p>
    <w:p w14:paraId="6B5C5AB5" w14:textId="77777777" w:rsidR="00675C0A" w:rsidRPr="00131890" w:rsidRDefault="00675C0A" w:rsidP="00A54461">
      <w:pPr>
        <w:pStyle w:val="ListParagraph"/>
        <w:spacing w:line="360" w:lineRule="auto"/>
        <w:jc w:val="left"/>
        <w:rPr>
          <w:rFonts w:cs="David"/>
          <w:rtl/>
        </w:rPr>
      </w:pPr>
      <w:bookmarkStart w:id="0" w:name="_GoBack"/>
      <w:bookmarkEnd w:id="0"/>
    </w:p>
    <w:p w14:paraId="5110BA47" w14:textId="0E145D42" w:rsidR="00635698" w:rsidRPr="009A07AA" w:rsidRDefault="00635698" w:rsidP="009A07AA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  <w:rtl/>
        </w:rPr>
      </w:pP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פרטי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</w:t>
      </w:r>
      <w:r w:rsidR="001F1DD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מבקש</w:t>
      </w:r>
      <w:r w:rsidR="00382073"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- </w:t>
      </w:r>
      <w:r w:rsidR="00382073"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גוף</w:t>
      </w:r>
      <w:r w:rsidR="00382073"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="00382073"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מוסדי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76"/>
        <w:gridCol w:w="5520"/>
      </w:tblGrid>
      <w:tr w:rsidR="00C33D83" w:rsidRPr="00131890" w14:paraId="748B2733" w14:textId="77777777" w:rsidTr="00331506">
        <w:tc>
          <w:tcPr>
            <w:tcW w:w="1673" w:type="pct"/>
          </w:tcPr>
          <w:p w14:paraId="09C71E9F" w14:textId="77777777" w:rsidR="00C33D83" w:rsidRPr="000707CA" w:rsidRDefault="00382073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שם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גוף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מוסדי</w:t>
            </w:r>
          </w:p>
        </w:tc>
        <w:tc>
          <w:tcPr>
            <w:tcW w:w="3327" w:type="pct"/>
          </w:tcPr>
          <w:p w14:paraId="36EE71A9" w14:textId="77777777" w:rsidR="00C33D83" w:rsidRPr="00131890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</w:p>
        </w:tc>
      </w:tr>
      <w:tr w:rsidR="00C33D83" w:rsidRPr="00131890" w14:paraId="6C20AB44" w14:textId="77777777" w:rsidTr="00331506">
        <w:tc>
          <w:tcPr>
            <w:tcW w:w="1673" w:type="pct"/>
          </w:tcPr>
          <w:p w14:paraId="196BC252" w14:textId="12A35314" w:rsidR="00C33D83" w:rsidRPr="009A07AA" w:rsidRDefault="00331506" w:rsidP="009A07AA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3C0025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שם</w:t>
            </w:r>
            <w:r w:rsidRPr="003C0025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3C0025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מתפעל</w:t>
            </w:r>
            <w:r w:rsidRPr="003C0025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3C0025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גוף</w:t>
            </w:r>
            <w:r w:rsidRPr="003C0025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3C0025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מוסדי</w:t>
            </w:r>
          </w:p>
        </w:tc>
        <w:tc>
          <w:tcPr>
            <w:tcW w:w="3327" w:type="pct"/>
          </w:tcPr>
          <w:p w14:paraId="560A81C1" w14:textId="037DBD7E" w:rsidR="00C33D83" w:rsidRPr="00131890" w:rsidRDefault="00077E29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  <w:r w:rsidRPr="003C0025">
              <w:rPr>
                <w:rFonts w:cs="David" w:hint="cs"/>
                <w:rtl/>
              </w:rPr>
              <w:t>[</w:t>
            </w:r>
            <w:r w:rsidRPr="003C0025">
              <w:rPr>
                <w:rFonts w:cs="David" w:hint="eastAsia"/>
                <w:rtl/>
              </w:rPr>
              <w:t>בכפוף</w:t>
            </w:r>
            <w:r w:rsidRPr="003C0025">
              <w:rPr>
                <w:rFonts w:cs="David"/>
                <w:rtl/>
              </w:rPr>
              <w:t xml:space="preserve"> </w:t>
            </w:r>
            <w:r w:rsidRPr="003C0025">
              <w:rPr>
                <w:rFonts w:cs="David" w:hint="eastAsia"/>
                <w:rtl/>
              </w:rPr>
              <w:t>לרלוונטיות</w:t>
            </w:r>
            <w:r w:rsidRPr="003C0025">
              <w:rPr>
                <w:rFonts w:cs="David" w:hint="cs"/>
                <w:rtl/>
              </w:rPr>
              <w:t>]</w:t>
            </w:r>
          </w:p>
        </w:tc>
      </w:tr>
      <w:tr w:rsidR="001F1DD4" w:rsidRPr="00131890" w14:paraId="1F54B0BF" w14:textId="77777777" w:rsidTr="00331506">
        <w:tc>
          <w:tcPr>
            <w:tcW w:w="1673" w:type="pct"/>
          </w:tcPr>
          <w:p w14:paraId="3C574DF5" w14:textId="37DC86B4" w:rsidR="001F1DD4" w:rsidRPr="009A07AA" w:rsidRDefault="001F1DD4" w:rsidP="001F1DD4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ח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>.פ.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גוף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מוסדי</w:t>
            </w:r>
          </w:p>
        </w:tc>
        <w:tc>
          <w:tcPr>
            <w:tcW w:w="3327" w:type="pct"/>
          </w:tcPr>
          <w:p w14:paraId="7C568C63" w14:textId="0B652775" w:rsidR="001F1DD4" w:rsidRPr="00131890" w:rsidRDefault="001F1DD4" w:rsidP="00E608F7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</w:p>
        </w:tc>
      </w:tr>
      <w:tr w:rsidR="001F1DD4" w:rsidRPr="00131890" w14:paraId="3CCD5A97" w14:textId="77777777" w:rsidTr="00331506">
        <w:tc>
          <w:tcPr>
            <w:tcW w:w="1673" w:type="pct"/>
          </w:tcPr>
          <w:p w14:paraId="0F0D4FC1" w14:textId="1C99DD75" w:rsidR="001F1DD4" w:rsidRPr="003C0025" w:rsidRDefault="001F1DD4" w:rsidP="001F1DD4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highlight w:val="yellow"/>
                <w:rtl/>
                <w:lang w:eastAsia="he-IL"/>
              </w:rPr>
            </w:pPr>
            <w:r w:rsidRPr="003C0025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ח</w:t>
            </w:r>
            <w:r w:rsidRPr="003C0025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.פ מתפעל </w:t>
            </w:r>
            <w:r w:rsidRPr="003C0025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גוף</w:t>
            </w:r>
            <w:r w:rsidRPr="003C0025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3C0025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מוסדי</w:t>
            </w:r>
          </w:p>
        </w:tc>
        <w:tc>
          <w:tcPr>
            <w:tcW w:w="3327" w:type="pct"/>
          </w:tcPr>
          <w:p w14:paraId="0CB953B7" w14:textId="3AC1F0FE" w:rsidR="001F1DD4" w:rsidRPr="00131890" w:rsidRDefault="00077E29" w:rsidP="001F1DD4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[</w:t>
            </w:r>
            <w:r w:rsidRPr="003C0025">
              <w:rPr>
                <w:rFonts w:cs="David" w:hint="cs"/>
                <w:rtl/>
              </w:rPr>
              <w:t>בכפוף לרלוונטיות]</w:t>
            </w:r>
          </w:p>
        </w:tc>
      </w:tr>
      <w:tr w:rsidR="001F1DD4" w:rsidRPr="00131890" w14:paraId="3DA81B83" w14:textId="77777777" w:rsidTr="00331506">
        <w:tc>
          <w:tcPr>
            <w:tcW w:w="1673" w:type="pct"/>
          </w:tcPr>
          <w:p w14:paraId="2D1914CB" w14:textId="77777777" w:rsidR="001F1DD4" w:rsidRPr="009A07AA" w:rsidRDefault="001F1DD4" w:rsidP="001F1DD4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שנת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קמה</w:t>
            </w:r>
          </w:p>
        </w:tc>
        <w:tc>
          <w:tcPr>
            <w:tcW w:w="3327" w:type="pct"/>
          </w:tcPr>
          <w:p w14:paraId="363F8397" w14:textId="77777777" w:rsidR="001F1DD4" w:rsidRPr="00131890" w:rsidRDefault="001F1DD4" w:rsidP="001F1DD4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</w:p>
        </w:tc>
      </w:tr>
    </w:tbl>
    <w:p w14:paraId="75343A64" w14:textId="77777777" w:rsidR="00C33D83" w:rsidRPr="00131890" w:rsidRDefault="00C33D83" w:rsidP="00A54461">
      <w:pPr>
        <w:pStyle w:val="ListParagraph"/>
        <w:spacing w:line="360" w:lineRule="auto"/>
        <w:ind w:left="357"/>
        <w:jc w:val="both"/>
        <w:rPr>
          <w:rFonts w:cs="David"/>
        </w:rPr>
      </w:pPr>
    </w:p>
    <w:p w14:paraId="6FB10B4E" w14:textId="42A77152" w:rsidR="00C33D83" w:rsidRPr="009A07AA" w:rsidRDefault="00C33D83" w:rsidP="009A07AA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</w:rPr>
      </w:pP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פרטי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תקשרות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עם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</w:t>
      </w:r>
      <w:r w:rsidR="001F1DD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מבקש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37"/>
        <w:gridCol w:w="6159"/>
      </w:tblGrid>
      <w:tr w:rsidR="00C33D83" w:rsidRPr="00131890" w14:paraId="24462B7C" w14:textId="77777777" w:rsidTr="007569FD">
        <w:tc>
          <w:tcPr>
            <w:tcW w:w="1288" w:type="pct"/>
          </w:tcPr>
          <w:p w14:paraId="760BAEA3" w14:textId="77777777" w:rsidR="00C33D83" w:rsidRPr="009A07AA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שם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איש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קשר</w:t>
            </w:r>
          </w:p>
        </w:tc>
        <w:tc>
          <w:tcPr>
            <w:tcW w:w="3712" w:type="pct"/>
          </w:tcPr>
          <w:p w14:paraId="3937946F" w14:textId="77777777" w:rsidR="00C33D83" w:rsidRPr="00131890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</w:p>
        </w:tc>
      </w:tr>
      <w:tr w:rsidR="00C33D83" w:rsidRPr="00131890" w14:paraId="3A04D475" w14:textId="77777777" w:rsidTr="007569FD">
        <w:tc>
          <w:tcPr>
            <w:tcW w:w="1288" w:type="pct"/>
          </w:tcPr>
          <w:p w14:paraId="32FF00A0" w14:textId="77777777" w:rsidR="00C33D83" w:rsidRPr="009A07AA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מס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'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טלפון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איש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קשר</w:t>
            </w:r>
          </w:p>
        </w:tc>
        <w:tc>
          <w:tcPr>
            <w:tcW w:w="3712" w:type="pct"/>
          </w:tcPr>
          <w:p w14:paraId="7BC7C606" w14:textId="77777777" w:rsidR="00C33D83" w:rsidRPr="00131890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</w:rPr>
            </w:pPr>
          </w:p>
        </w:tc>
      </w:tr>
      <w:tr w:rsidR="00C33D83" w:rsidRPr="00131890" w14:paraId="664441B7" w14:textId="77777777" w:rsidTr="007569FD">
        <w:tc>
          <w:tcPr>
            <w:tcW w:w="1288" w:type="pct"/>
          </w:tcPr>
          <w:p w14:paraId="66576524" w14:textId="77777777" w:rsidR="00C33D83" w:rsidRPr="009A07AA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דוא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"ל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איש</w:t>
            </w:r>
            <w:r w:rsidRPr="009A07AA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9A07AA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קשר</w:t>
            </w:r>
          </w:p>
        </w:tc>
        <w:tc>
          <w:tcPr>
            <w:tcW w:w="3712" w:type="pct"/>
          </w:tcPr>
          <w:p w14:paraId="41D011B6" w14:textId="77777777" w:rsidR="00C33D83" w:rsidRPr="00131890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</w:p>
        </w:tc>
      </w:tr>
      <w:tr w:rsidR="00C33D83" w:rsidRPr="00131890" w14:paraId="2CDA25F9" w14:textId="77777777" w:rsidTr="007569FD">
        <w:tc>
          <w:tcPr>
            <w:tcW w:w="1288" w:type="pct"/>
          </w:tcPr>
          <w:p w14:paraId="6399F813" w14:textId="77777777" w:rsidR="00C33D83" w:rsidRPr="00131890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b/>
                <w:bCs/>
                <w:rtl/>
              </w:rPr>
            </w:pPr>
            <w:r w:rsidRPr="00C118C8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lastRenderedPageBreak/>
              <w:t>כתובת</w:t>
            </w:r>
            <w:r w:rsidRPr="00C118C8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3712" w:type="pct"/>
          </w:tcPr>
          <w:p w14:paraId="24CECEA4" w14:textId="77777777" w:rsidR="00C33D83" w:rsidRPr="00131890" w:rsidRDefault="00C33D83" w:rsidP="00A54461">
            <w:pPr>
              <w:pStyle w:val="ListParagraph"/>
              <w:spacing w:line="360" w:lineRule="auto"/>
              <w:ind w:left="0"/>
              <w:jc w:val="both"/>
              <w:rPr>
                <w:rFonts w:cs="David"/>
                <w:rtl/>
              </w:rPr>
            </w:pPr>
          </w:p>
        </w:tc>
      </w:tr>
    </w:tbl>
    <w:p w14:paraId="47EF845E" w14:textId="77777777" w:rsidR="00C33D83" w:rsidRPr="00131890" w:rsidRDefault="00C33D83" w:rsidP="00A54461">
      <w:pPr>
        <w:pStyle w:val="ListParagraph"/>
        <w:spacing w:line="360" w:lineRule="auto"/>
        <w:ind w:left="357"/>
        <w:jc w:val="both"/>
        <w:rPr>
          <w:rFonts w:cs="David"/>
        </w:rPr>
      </w:pPr>
    </w:p>
    <w:p w14:paraId="4AB5EBDB" w14:textId="04AFB642" w:rsidR="00A7000B" w:rsidRPr="009A07AA" w:rsidRDefault="00097F0B" w:rsidP="009A07AA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</w:rPr>
      </w:pP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נושאי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משרה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בכירים</w:t>
      </w:r>
      <w:r w:rsidR="009B4945"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="009B4945"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ואנשי</w:t>
      </w:r>
      <w:r w:rsidR="009B4945"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="009B4945"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מפתח</w:t>
      </w:r>
    </w:p>
    <w:p w14:paraId="40260501" w14:textId="22E032AD" w:rsidR="007569FD" w:rsidRPr="009A07AA" w:rsidRDefault="00A7000B" w:rsidP="003C0025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lang w:eastAsia="he-IL"/>
        </w:rPr>
      </w:pPr>
      <w:r w:rsidRPr="009A07AA">
        <w:rPr>
          <w:rFonts w:asciiTheme="minorBidi" w:eastAsia="Times New Roman" w:hAnsiTheme="minorBidi" w:hint="eastAsia"/>
          <w:rtl/>
          <w:lang w:eastAsia="he-IL"/>
        </w:rPr>
        <w:t>אנא</w:t>
      </w:r>
      <w:r w:rsidRPr="009A07AA">
        <w:rPr>
          <w:rFonts w:asciiTheme="minorBidi" w:eastAsia="Times New Roman" w:hAnsiTheme="minorBidi"/>
          <w:rtl/>
          <w:lang w:eastAsia="he-IL"/>
        </w:rPr>
        <w:t xml:space="preserve"> פרט את </w:t>
      </w:r>
      <w:r w:rsidR="00097F0B" w:rsidRPr="009A07AA">
        <w:rPr>
          <w:rFonts w:asciiTheme="minorBidi" w:eastAsia="Times New Roman" w:hAnsiTheme="minorBidi" w:hint="eastAsia"/>
          <w:rtl/>
          <w:lang w:eastAsia="he-IL"/>
        </w:rPr>
        <w:t>נושאי</w:t>
      </w:r>
      <w:r w:rsidR="00097F0B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097F0B" w:rsidRPr="009A07AA">
        <w:rPr>
          <w:rFonts w:asciiTheme="minorBidi" w:eastAsia="Times New Roman" w:hAnsiTheme="minorBidi" w:hint="eastAsia"/>
          <w:rtl/>
          <w:lang w:eastAsia="he-IL"/>
        </w:rPr>
        <w:t>המשרה</w:t>
      </w:r>
      <w:r w:rsidR="00097F0B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097F0B" w:rsidRPr="009A07AA">
        <w:rPr>
          <w:rFonts w:asciiTheme="minorBidi" w:eastAsia="Times New Roman" w:hAnsiTheme="minorBidi" w:hint="eastAsia"/>
          <w:rtl/>
          <w:lang w:eastAsia="he-IL"/>
        </w:rPr>
        <w:t>הבכירים</w:t>
      </w:r>
      <w:r w:rsidR="009A07AA">
        <w:rPr>
          <w:rFonts w:asciiTheme="minorBidi" w:eastAsia="Times New Roman" w:hAnsiTheme="minorBidi" w:hint="cs"/>
          <w:rtl/>
          <w:lang w:eastAsia="he-IL"/>
        </w:rPr>
        <w:t xml:space="preserve"> ואנשי המפתח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077E29">
        <w:rPr>
          <w:rFonts w:asciiTheme="minorBidi" w:eastAsia="Times New Roman" w:hAnsiTheme="minorBidi" w:hint="cs"/>
          <w:rtl/>
          <w:lang w:eastAsia="he-IL"/>
        </w:rPr>
        <w:t xml:space="preserve">במבקש </w:t>
      </w:r>
      <w:r w:rsidR="00151C19" w:rsidRPr="009A07AA">
        <w:rPr>
          <w:rFonts w:asciiTheme="minorBidi" w:eastAsia="Times New Roman" w:hAnsiTheme="minorBidi" w:hint="eastAsia"/>
          <w:rtl/>
          <w:lang w:eastAsia="he-IL"/>
        </w:rPr>
        <w:t>הרלבנטיים</w:t>
      </w:r>
      <w:r w:rsidR="00077E29">
        <w:rPr>
          <w:rFonts w:asciiTheme="minorBidi" w:eastAsia="Times New Roman" w:hAnsiTheme="minorBidi" w:hint="cs"/>
          <w:rtl/>
          <w:lang w:eastAsia="he-IL"/>
        </w:rPr>
        <w:t xml:space="preserve"> לתכנית שאינם צוות ההשקעה בתעשייה עתירת הידע</w:t>
      </w:r>
      <w:r w:rsidR="00151C19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(כגון: </w:t>
      </w:r>
      <w:r w:rsidR="00E04443" w:rsidRPr="009A07AA">
        <w:rPr>
          <w:rFonts w:asciiTheme="minorBidi" w:eastAsia="Times New Roman" w:hAnsiTheme="minorBidi" w:hint="eastAsia"/>
          <w:rtl/>
          <w:lang w:eastAsia="he-IL"/>
        </w:rPr>
        <w:t>מנהל</w:t>
      </w:r>
      <w:r w:rsidR="00E04443" w:rsidRPr="009A07AA">
        <w:rPr>
          <w:rFonts w:asciiTheme="minorBidi" w:eastAsia="Times New Roman" w:hAnsiTheme="minorBidi"/>
          <w:rtl/>
          <w:lang w:eastAsia="he-IL"/>
        </w:rPr>
        <w:t xml:space="preserve"> צוות ה</w:t>
      </w:r>
      <w:r w:rsidR="00077E29">
        <w:rPr>
          <w:rFonts w:asciiTheme="minorBidi" w:eastAsia="Times New Roman" w:hAnsiTheme="minorBidi" w:hint="cs"/>
          <w:rtl/>
          <w:lang w:eastAsia="he-IL"/>
        </w:rPr>
        <w:t>השקעה</w:t>
      </w:r>
      <w:r w:rsidR="00E04443" w:rsidRPr="009A07AA">
        <w:rPr>
          <w:rFonts w:asciiTheme="minorBidi" w:eastAsia="Times New Roman" w:hAnsiTheme="minorBidi"/>
          <w:rtl/>
          <w:lang w:eastAsia="he-IL"/>
        </w:rPr>
        <w:t>,</w:t>
      </w:r>
      <w:r w:rsidR="00097F0B" w:rsidRPr="009A07AA">
        <w:rPr>
          <w:rFonts w:asciiTheme="minorBidi" w:eastAsia="Times New Roman" w:hAnsiTheme="minorBidi"/>
          <w:rtl/>
          <w:lang w:eastAsia="he-IL"/>
        </w:rPr>
        <w:t xml:space="preserve">, </w:t>
      </w:r>
      <w:r w:rsidR="00136415" w:rsidRPr="009A07AA">
        <w:rPr>
          <w:rFonts w:asciiTheme="minorBidi" w:eastAsia="Times New Roman" w:hAnsiTheme="minorBidi" w:hint="eastAsia"/>
          <w:rtl/>
          <w:lang w:eastAsia="he-IL"/>
        </w:rPr>
        <w:t>מנהל</w:t>
      </w:r>
      <w:r w:rsidR="00136415" w:rsidRPr="009A07AA">
        <w:rPr>
          <w:rFonts w:asciiTheme="minorBidi" w:eastAsia="Times New Roman" w:hAnsiTheme="minorBidi"/>
          <w:rtl/>
          <w:lang w:eastAsia="he-IL"/>
        </w:rPr>
        <w:t xml:space="preserve"> השקעות ראשי, </w:t>
      </w:r>
      <w:r w:rsidR="00097F0B" w:rsidRPr="009A07AA">
        <w:rPr>
          <w:rFonts w:asciiTheme="minorBidi" w:eastAsia="Times New Roman" w:hAnsiTheme="minorBidi" w:hint="eastAsia"/>
          <w:rtl/>
          <w:lang w:eastAsia="he-IL"/>
        </w:rPr>
        <w:t>סמנכ</w:t>
      </w:r>
      <w:r w:rsidR="00097F0B" w:rsidRPr="009A07AA">
        <w:rPr>
          <w:rFonts w:asciiTheme="minorBidi" w:eastAsia="Times New Roman" w:hAnsiTheme="minorBidi"/>
          <w:rtl/>
          <w:lang w:eastAsia="he-IL"/>
        </w:rPr>
        <w:t>"ל</w:t>
      </w:r>
      <w:r w:rsidR="00077E29">
        <w:rPr>
          <w:rFonts w:asciiTheme="minorBidi" w:eastAsia="Times New Roman" w:hAnsiTheme="minorBidi" w:hint="cs"/>
          <w:rtl/>
          <w:lang w:eastAsia="he-IL"/>
        </w:rPr>
        <w:t xml:space="preserve"> ממונה</w:t>
      </w:r>
      <w:r w:rsidR="00097F0B" w:rsidRPr="009A07AA">
        <w:rPr>
          <w:rFonts w:asciiTheme="minorBidi" w:eastAsia="Times New Roman" w:hAnsiTheme="minorBidi"/>
          <w:rtl/>
          <w:lang w:eastAsia="he-IL"/>
        </w:rPr>
        <w:t>,</w:t>
      </w:r>
      <w:r w:rsidR="00077E29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151C19" w:rsidRPr="009A07AA">
        <w:rPr>
          <w:rFonts w:asciiTheme="minorBidi" w:eastAsia="Times New Roman" w:hAnsiTheme="minorBidi" w:hint="eastAsia"/>
          <w:rtl/>
          <w:lang w:eastAsia="he-IL"/>
        </w:rPr>
        <w:t>מנהלי</w:t>
      </w:r>
      <w:r w:rsidR="00151C19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151C19" w:rsidRPr="009A07AA">
        <w:rPr>
          <w:rFonts w:asciiTheme="minorBidi" w:eastAsia="Times New Roman" w:hAnsiTheme="minorBidi" w:hint="eastAsia"/>
          <w:rtl/>
          <w:lang w:eastAsia="he-IL"/>
        </w:rPr>
        <w:t>השקעות</w:t>
      </w:r>
      <w:r w:rsidR="00151C19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151C19" w:rsidRPr="009A07AA">
        <w:rPr>
          <w:rFonts w:asciiTheme="minorBidi" w:eastAsia="Times New Roman" w:hAnsiTheme="minorBidi" w:hint="eastAsia"/>
          <w:rtl/>
          <w:lang w:eastAsia="he-IL"/>
        </w:rPr>
        <w:t>בכירים</w:t>
      </w:r>
      <w:r w:rsidR="00097F0B" w:rsidRPr="009A07AA">
        <w:rPr>
          <w:rFonts w:asciiTheme="minorBidi" w:eastAsia="Times New Roman" w:hAnsiTheme="minorBidi"/>
          <w:rtl/>
          <w:lang w:eastAsia="he-IL"/>
        </w:rPr>
        <w:t xml:space="preserve"> וכו')</w:t>
      </w:r>
      <w:r w:rsidR="00820532" w:rsidRPr="009A07AA">
        <w:rPr>
          <w:rFonts w:asciiTheme="minorBidi" w:eastAsia="Times New Roman" w:hAnsiTheme="minorBidi"/>
          <w:rtl/>
          <w:lang w:eastAsia="he-IL"/>
        </w:rPr>
        <w:t>:</w:t>
      </w:r>
      <w:r w:rsidR="00077E29">
        <w:rPr>
          <w:rFonts w:asciiTheme="minorBidi" w:eastAsia="Times New Roman" w:hAnsiTheme="minorBidi" w:hint="cs"/>
          <w:rtl/>
          <w:lang w:eastAsia="he-IL"/>
        </w:rPr>
        <w:t xml:space="preserve"> </w:t>
      </w:r>
    </w:p>
    <w:p w14:paraId="0D9AC60B" w14:textId="77777777" w:rsidR="00A7000B" w:rsidRPr="003948E2" w:rsidRDefault="00A7000B" w:rsidP="00A54461">
      <w:pPr>
        <w:pStyle w:val="ListParagraph"/>
        <w:spacing w:line="360" w:lineRule="auto"/>
        <w:jc w:val="both"/>
        <w:rPr>
          <w:rFonts w:cs="David"/>
          <w:b/>
          <w:bCs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16"/>
        <w:gridCol w:w="2021"/>
        <w:gridCol w:w="4259"/>
      </w:tblGrid>
      <w:tr w:rsidR="00BE6854" w:rsidRPr="00131890" w14:paraId="4AC7AC2C" w14:textId="77777777" w:rsidTr="007569FD">
        <w:trPr>
          <w:trHeight w:val="289"/>
          <w:tblHeader/>
        </w:trPr>
        <w:tc>
          <w:tcPr>
            <w:tcW w:w="1215" w:type="pct"/>
          </w:tcPr>
          <w:p w14:paraId="05AC3CD6" w14:textId="77777777" w:rsidR="00BE6854" w:rsidRPr="00C118C8" w:rsidRDefault="00BE6854" w:rsidP="00A54461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C118C8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שם</w:t>
            </w:r>
            <w:r w:rsidRPr="00C118C8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C118C8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פרטי</w:t>
            </w:r>
            <w:r w:rsidRPr="00C118C8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+ </w:t>
            </w:r>
            <w:r w:rsidRPr="00C118C8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משפחה</w:t>
            </w:r>
          </w:p>
        </w:tc>
        <w:tc>
          <w:tcPr>
            <w:tcW w:w="1218" w:type="pct"/>
          </w:tcPr>
          <w:p w14:paraId="3BA690FE" w14:textId="77777777" w:rsidR="00BE6854" w:rsidRPr="00C118C8" w:rsidRDefault="00BE6854" w:rsidP="00A54461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C118C8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תפקיד</w:t>
            </w:r>
          </w:p>
        </w:tc>
        <w:tc>
          <w:tcPr>
            <w:tcW w:w="2567" w:type="pct"/>
          </w:tcPr>
          <w:p w14:paraId="00154368" w14:textId="77777777" w:rsidR="00BE6854" w:rsidRPr="00C118C8" w:rsidRDefault="00BE6854" w:rsidP="00A54461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C118C8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ניסיון</w:t>
            </w:r>
            <w:r w:rsidRPr="00C118C8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C118C8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קודם</w:t>
            </w:r>
          </w:p>
        </w:tc>
      </w:tr>
      <w:tr w:rsidR="00BE6854" w:rsidRPr="00131890" w14:paraId="5BFDBE5A" w14:textId="77777777" w:rsidTr="00097F0B">
        <w:trPr>
          <w:trHeight w:val="261"/>
          <w:tblHeader/>
        </w:trPr>
        <w:tc>
          <w:tcPr>
            <w:tcW w:w="1215" w:type="pct"/>
          </w:tcPr>
          <w:p w14:paraId="6924E116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218" w:type="pct"/>
          </w:tcPr>
          <w:p w14:paraId="46DBECF2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67" w:type="pct"/>
          </w:tcPr>
          <w:p w14:paraId="7E1DE597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BE6854" w:rsidRPr="00131890" w14:paraId="3C3393E6" w14:textId="77777777" w:rsidTr="007569FD">
        <w:trPr>
          <w:trHeight w:val="289"/>
          <w:tblHeader/>
        </w:trPr>
        <w:tc>
          <w:tcPr>
            <w:tcW w:w="1215" w:type="pct"/>
          </w:tcPr>
          <w:p w14:paraId="307C5D23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218" w:type="pct"/>
          </w:tcPr>
          <w:p w14:paraId="2E0DC468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67" w:type="pct"/>
          </w:tcPr>
          <w:p w14:paraId="6134A890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BE6854" w:rsidRPr="00131890" w14:paraId="42AF7307" w14:textId="77777777" w:rsidTr="007569FD">
        <w:trPr>
          <w:trHeight w:val="310"/>
          <w:tblHeader/>
        </w:trPr>
        <w:tc>
          <w:tcPr>
            <w:tcW w:w="1215" w:type="pct"/>
          </w:tcPr>
          <w:p w14:paraId="21BDB480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218" w:type="pct"/>
          </w:tcPr>
          <w:p w14:paraId="05C25318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67" w:type="pct"/>
          </w:tcPr>
          <w:p w14:paraId="0AFA62DD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BE6854" w:rsidRPr="00131890" w14:paraId="4AB858B0" w14:textId="77777777" w:rsidTr="007569FD">
        <w:trPr>
          <w:trHeight w:val="310"/>
          <w:tblHeader/>
        </w:trPr>
        <w:tc>
          <w:tcPr>
            <w:tcW w:w="1215" w:type="pct"/>
          </w:tcPr>
          <w:p w14:paraId="5FDCBCF7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218" w:type="pct"/>
          </w:tcPr>
          <w:p w14:paraId="324A3F60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67" w:type="pct"/>
          </w:tcPr>
          <w:p w14:paraId="656E1213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</w:tr>
      <w:tr w:rsidR="00BE6854" w:rsidRPr="00131890" w14:paraId="30482474" w14:textId="77777777" w:rsidTr="007569FD">
        <w:trPr>
          <w:trHeight w:val="310"/>
          <w:tblHeader/>
        </w:trPr>
        <w:tc>
          <w:tcPr>
            <w:tcW w:w="1215" w:type="pct"/>
          </w:tcPr>
          <w:p w14:paraId="1D2F4676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1218" w:type="pct"/>
          </w:tcPr>
          <w:p w14:paraId="39AECD46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  <w:tc>
          <w:tcPr>
            <w:tcW w:w="2567" w:type="pct"/>
          </w:tcPr>
          <w:p w14:paraId="0205B6F2" w14:textId="77777777" w:rsidR="00BE6854" w:rsidRPr="00131890" w:rsidRDefault="00BE6854" w:rsidP="003948E2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cs="David"/>
                <w:b/>
                <w:bCs/>
                <w:rtl/>
              </w:rPr>
            </w:pPr>
          </w:p>
        </w:tc>
      </w:tr>
    </w:tbl>
    <w:p w14:paraId="5AAB3502" w14:textId="77777777" w:rsidR="007569FD" w:rsidRPr="00131890" w:rsidRDefault="007569FD" w:rsidP="00A54461">
      <w:pPr>
        <w:pStyle w:val="ListParagraph"/>
        <w:spacing w:line="360" w:lineRule="auto"/>
        <w:jc w:val="both"/>
        <w:rPr>
          <w:rFonts w:cs="David"/>
          <w:color w:val="FF0000"/>
          <w:rtl/>
        </w:rPr>
      </w:pPr>
    </w:p>
    <w:p w14:paraId="751D676A" w14:textId="031159EC" w:rsidR="003948E2" w:rsidRPr="009A07AA" w:rsidRDefault="00F40467" w:rsidP="009A07AA">
      <w:pPr>
        <w:spacing w:before="120" w:after="0" w:line="240" w:lineRule="auto"/>
        <w:ind w:left="360"/>
        <w:jc w:val="both"/>
        <w:rPr>
          <w:rFonts w:asciiTheme="minorBidi" w:eastAsia="Times New Roman" w:hAnsiTheme="minorBidi"/>
          <w:rtl/>
          <w:lang w:eastAsia="he-IL"/>
        </w:rPr>
      </w:pPr>
      <w:r w:rsidRPr="009A07AA">
        <w:rPr>
          <w:rFonts w:asciiTheme="minorBidi" w:eastAsia="Times New Roman" w:hAnsiTheme="minorBidi" w:hint="eastAsia"/>
          <w:color w:val="FF0000"/>
          <w:rtl/>
          <w:lang w:eastAsia="he-IL"/>
        </w:rPr>
        <w:t>שים</w:t>
      </w:r>
      <w:r w:rsidRPr="009A07AA">
        <w:rPr>
          <w:rFonts w:asciiTheme="minorBidi" w:eastAsia="Times New Roman" w:hAnsiTheme="minorBidi"/>
          <w:color w:val="FF0000"/>
          <w:rtl/>
          <w:lang w:eastAsia="he-IL"/>
        </w:rPr>
        <w:t xml:space="preserve"> לב! </w:t>
      </w:r>
      <w:r w:rsidR="00BE6854" w:rsidRPr="009A07AA">
        <w:rPr>
          <w:rFonts w:asciiTheme="minorBidi" w:eastAsia="Times New Roman" w:hAnsiTheme="minorBidi" w:hint="eastAsia"/>
          <w:rtl/>
          <w:lang w:eastAsia="he-IL"/>
        </w:rPr>
        <w:t>במידה</w:t>
      </w:r>
      <w:r w:rsidR="00BE6854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BE6854" w:rsidRPr="009A07AA">
        <w:rPr>
          <w:rFonts w:asciiTheme="minorBidi" w:eastAsia="Times New Roman" w:hAnsiTheme="minorBidi" w:hint="eastAsia"/>
          <w:rtl/>
          <w:lang w:eastAsia="he-IL"/>
        </w:rPr>
        <w:t>ו</w:t>
      </w:r>
      <w:r w:rsidR="00540443" w:rsidRPr="009A07AA">
        <w:rPr>
          <w:rFonts w:asciiTheme="minorBidi" w:eastAsia="Times New Roman" w:hAnsiTheme="minorBidi" w:hint="eastAsia"/>
          <w:rtl/>
          <w:lang w:eastAsia="he-IL"/>
        </w:rPr>
        <w:t>קיימים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 אנשי מפתח </w:t>
      </w:r>
      <w:r w:rsidR="00850D66" w:rsidRPr="009A07AA">
        <w:rPr>
          <w:rFonts w:asciiTheme="minorBidi" w:eastAsia="Times New Roman" w:hAnsiTheme="minorBidi" w:hint="eastAsia"/>
          <w:rtl/>
          <w:lang w:eastAsia="he-IL"/>
        </w:rPr>
        <w:t>שטרם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 מונו יש לרשום </w:t>
      </w:r>
      <w:r w:rsidR="003948E2" w:rsidRPr="009A07AA">
        <w:rPr>
          <w:rFonts w:asciiTheme="minorBidi" w:eastAsia="Times New Roman" w:hAnsiTheme="minorBidi" w:hint="eastAsia"/>
          <w:rtl/>
          <w:lang w:eastAsia="he-IL"/>
        </w:rPr>
        <w:t>בעמודה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 'שם פרטי + משפחה':</w:t>
      </w:r>
      <w:r w:rsidR="00BE6854" w:rsidRPr="009A07AA">
        <w:rPr>
          <w:rFonts w:asciiTheme="minorBidi" w:eastAsia="Times New Roman" w:hAnsiTheme="minorBidi"/>
          <w:rtl/>
          <w:lang w:eastAsia="he-IL"/>
        </w:rPr>
        <w:t xml:space="preserve"> "טרם נקבע"</w:t>
      </w:r>
      <w:r w:rsidR="003948E2" w:rsidRPr="009A07AA">
        <w:rPr>
          <w:rFonts w:asciiTheme="minorBidi" w:eastAsia="Times New Roman" w:hAnsiTheme="minorBidi"/>
          <w:rtl/>
          <w:lang w:eastAsia="he-IL"/>
        </w:rPr>
        <w:t>,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 וב</w:t>
      </w:r>
      <w:r w:rsidR="003948E2" w:rsidRPr="009A07AA">
        <w:rPr>
          <w:rFonts w:asciiTheme="minorBidi" w:eastAsia="Times New Roman" w:hAnsiTheme="minorBidi" w:hint="eastAsia"/>
          <w:rtl/>
          <w:lang w:eastAsia="he-IL"/>
        </w:rPr>
        <w:t>עמודה</w:t>
      </w:r>
      <w:r w:rsidR="003948E2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"ניסיון </w:t>
      </w:r>
      <w:r w:rsidR="00540443" w:rsidRPr="009A07AA">
        <w:rPr>
          <w:rFonts w:asciiTheme="minorBidi" w:eastAsia="Times New Roman" w:hAnsiTheme="minorBidi" w:hint="eastAsia"/>
          <w:rtl/>
          <w:lang w:eastAsia="he-IL"/>
        </w:rPr>
        <w:t>קודם</w:t>
      </w:r>
      <w:r w:rsidR="00540443" w:rsidRPr="009A07AA">
        <w:rPr>
          <w:rFonts w:asciiTheme="minorBidi" w:eastAsia="Times New Roman" w:hAnsiTheme="minorBidi"/>
          <w:rtl/>
          <w:lang w:eastAsia="he-IL"/>
        </w:rPr>
        <w:t>"</w:t>
      </w:r>
      <w:r w:rsidR="00BE6854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540443" w:rsidRPr="009A07AA">
        <w:rPr>
          <w:rFonts w:asciiTheme="minorBidi" w:eastAsia="Times New Roman" w:hAnsiTheme="minorBidi" w:hint="eastAsia"/>
          <w:rtl/>
          <w:lang w:eastAsia="he-IL"/>
        </w:rPr>
        <w:t>יש</w:t>
      </w:r>
      <w:r w:rsidR="00540443" w:rsidRPr="009A07AA">
        <w:rPr>
          <w:rFonts w:asciiTheme="minorBidi" w:eastAsia="Times New Roman" w:hAnsiTheme="minorBidi"/>
          <w:rtl/>
          <w:lang w:eastAsia="he-IL"/>
        </w:rPr>
        <w:t xml:space="preserve"> לפרט מהם </w:t>
      </w:r>
      <w:r w:rsidR="00BE6854" w:rsidRPr="009A07AA">
        <w:rPr>
          <w:rFonts w:asciiTheme="minorBidi" w:eastAsia="Times New Roman" w:hAnsiTheme="minorBidi" w:hint="eastAsia"/>
          <w:rtl/>
          <w:lang w:eastAsia="he-IL"/>
        </w:rPr>
        <w:t>הקריטריונים</w:t>
      </w:r>
      <w:r w:rsidR="00BE6854" w:rsidRPr="009A07AA">
        <w:rPr>
          <w:rFonts w:asciiTheme="minorBidi" w:eastAsia="Times New Roman" w:hAnsiTheme="minorBidi"/>
          <w:rtl/>
          <w:lang w:eastAsia="he-IL"/>
        </w:rPr>
        <w:t xml:space="preserve"> </w:t>
      </w:r>
      <w:r w:rsidR="00BE6854" w:rsidRPr="009A07AA">
        <w:rPr>
          <w:rFonts w:asciiTheme="minorBidi" w:eastAsia="Times New Roman" w:hAnsiTheme="minorBidi" w:hint="eastAsia"/>
          <w:rtl/>
          <w:lang w:eastAsia="he-IL"/>
        </w:rPr>
        <w:t>שי</w:t>
      </w:r>
      <w:r w:rsidR="00850D66" w:rsidRPr="009A07AA">
        <w:rPr>
          <w:rFonts w:asciiTheme="minorBidi" w:eastAsia="Times New Roman" w:hAnsiTheme="minorBidi" w:hint="eastAsia"/>
          <w:rtl/>
          <w:lang w:eastAsia="he-IL"/>
        </w:rPr>
        <w:t>י</w:t>
      </w:r>
      <w:r w:rsidR="00BE6854" w:rsidRPr="009A07AA">
        <w:rPr>
          <w:rFonts w:asciiTheme="minorBidi" w:eastAsia="Times New Roman" w:hAnsiTheme="minorBidi" w:hint="eastAsia"/>
          <w:rtl/>
          <w:lang w:eastAsia="he-IL"/>
        </w:rPr>
        <w:t>בדקו</w:t>
      </w:r>
      <w:r w:rsidR="00BE6854" w:rsidRPr="009A07AA">
        <w:rPr>
          <w:rFonts w:asciiTheme="minorBidi" w:eastAsia="Times New Roman" w:hAnsiTheme="minorBidi"/>
          <w:rtl/>
          <w:lang w:eastAsia="he-IL"/>
        </w:rPr>
        <w:t xml:space="preserve"> עבור </w:t>
      </w:r>
      <w:r w:rsidR="00540443" w:rsidRPr="009A07AA">
        <w:rPr>
          <w:rFonts w:asciiTheme="minorBidi" w:eastAsia="Times New Roman" w:hAnsiTheme="minorBidi" w:hint="eastAsia"/>
          <w:rtl/>
          <w:lang w:eastAsia="he-IL"/>
        </w:rPr>
        <w:t>התפקיד</w:t>
      </w:r>
      <w:r w:rsidR="00002453" w:rsidRPr="009A07AA">
        <w:rPr>
          <w:rFonts w:asciiTheme="minorBidi" w:eastAsia="Times New Roman" w:hAnsiTheme="minorBidi"/>
          <w:rtl/>
          <w:lang w:eastAsia="he-IL"/>
        </w:rPr>
        <w:t>.</w:t>
      </w:r>
    </w:p>
    <w:p w14:paraId="0415379C" w14:textId="13AB4DD5" w:rsidR="00C33B17" w:rsidRPr="00810174" w:rsidRDefault="00C33B17" w:rsidP="00810174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  <w:rtl/>
        </w:rPr>
      </w:pPr>
      <w:bookmarkStart w:id="1" w:name="_Toc15463325"/>
      <w:r w:rsidRPr="009A07AA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סיכום</w:t>
      </w:r>
      <w:r w:rsidRPr="009A07AA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81017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מנהלים</w:t>
      </w:r>
      <w:r w:rsidRPr="00810174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bookmarkEnd w:id="1"/>
      <w:r w:rsidR="00A93900">
        <w:rPr>
          <w:rFonts w:asciiTheme="minorBidi" w:eastAsia="Arial" w:hAnsiTheme="minorBidi" w:cstheme="minorBidi" w:hint="cs"/>
          <w:color w:val="002060"/>
          <w:sz w:val="28"/>
          <w:szCs w:val="28"/>
          <w:rtl/>
        </w:rPr>
        <w:t xml:space="preserve"> </w:t>
      </w:r>
    </w:p>
    <w:p w14:paraId="3D0316F1" w14:textId="407C362F" w:rsidR="00C33B17" w:rsidRPr="00A93900" w:rsidRDefault="00C33B17" w:rsidP="00E608F7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 w:themeColor="text1"/>
          <w:lang w:eastAsia="he-IL"/>
        </w:rPr>
      </w:pPr>
      <w:r w:rsidRPr="00A93900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A93900">
        <w:rPr>
          <w:rFonts w:asciiTheme="minorBidi" w:eastAsia="Times New Roman" w:hAnsiTheme="minorBidi" w:hint="cs"/>
          <w:color w:val="000000" w:themeColor="text1"/>
          <w:rtl/>
          <w:lang w:eastAsia="he-IL"/>
        </w:rPr>
        <w:t>המבקש</w:t>
      </w:r>
      <w:r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להציג באופן תמציתי </w:t>
      </w:r>
      <w:r w:rsidR="00A93900">
        <w:rPr>
          <w:rFonts w:asciiTheme="minorBidi" w:eastAsia="Times New Roman" w:hAnsiTheme="minorBidi" w:hint="cs"/>
          <w:color w:val="000000" w:themeColor="text1"/>
          <w:rtl/>
          <w:lang w:eastAsia="he-IL"/>
        </w:rPr>
        <w:t>את עיקרי התכנית ומאפיינים בולטים שלה.</w:t>
      </w:r>
      <w:r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93900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דוגמא</w:t>
      </w:r>
      <w:r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: ייחודיות </w:t>
      </w:r>
      <w:r w:rsidR="00A93900">
        <w:rPr>
          <w:rFonts w:asciiTheme="minorBidi" w:eastAsia="Times New Roman" w:hAnsiTheme="minorBidi" w:hint="cs"/>
          <w:color w:val="000000" w:themeColor="text1"/>
          <w:rtl/>
          <w:lang w:eastAsia="he-IL"/>
        </w:rPr>
        <w:t>צוות ההשקעה</w:t>
      </w:r>
      <w:r w:rsidR="009401CB"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A93900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או </w:t>
      </w:r>
      <w:r w:rsidR="009401CB" w:rsidRPr="00A93900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סקטורים</w:t>
      </w:r>
      <w:r w:rsidR="009401CB"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9401CB" w:rsidRPr="00A93900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ם</w:t>
      </w:r>
      <w:r w:rsidR="009401CB"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9401CB" w:rsidRPr="00A93900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חר</w:t>
      </w:r>
      <w:r w:rsidR="009401CB"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9401CB" w:rsidRPr="00A93900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תמקד</w:t>
      </w:r>
      <w:r w:rsidR="009401CB"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(אם </w:t>
      </w:r>
      <w:r w:rsidR="009401CB" w:rsidRPr="00A93900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כלל</w:t>
      </w:r>
      <w:r w:rsidR="009401CB"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>)</w:t>
      </w:r>
      <w:r w:rsidR="00A93900">
        <w:rPr>
          <w:rFonts w:asciiTheme="minorBidi" w:eastAsia="Times New Roman" w:hAnsiTheme="minorBidi" w:hint="cs"/>
          <w:color w:val="000000" w:themeColor="text1"/>
          <w:rtl/>
          <w:lang w:eastAsia="he-IL"/>
        </w:rPr>
        <w:t>.</w:t>
      </w:r>
      <w:r w:rsidRPr="00A93900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</w:p>
    <w:p w14:paraId="0664CC6F" w14:textId="77777777" w:rsidR="00A54461" w:rsidRPr="00810174" w:rsidRDefault="00820532" w:rsidP="00810174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  <w:rtl/>
        </w:rPr>
      </w:pPr>
      <w:r w:rsidRPr="0081017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תכנון</w:t>
      </w:r>
      <w:r w:rsidRPr="00810174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81017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רב</w:t>
      </w:r>
      <w:r w:rsidRPr="00810174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81017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שנתי</w:t>
      </w:r>
      <w:r w:rsidRPr="00810174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81017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להקפי</w:t>
      </w:r>
      <w:r w:rsidRPr="00810174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81017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אנליזות</w:t>
      </w:r>
      <w:r w:rsidRPr="00810174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810174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להשקעה</w:t>
      </w:r>
    </w:p>
    <w:p w14:paraId="64037518" w14:textId="77777777" w:rsidR="00EB744C" w:rsidRPr="00810174" w:rsidRDefault="00820532" w:rsidP="00810174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תקציב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מבוקש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כל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נה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שנות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טבה</w:t>
      </w:r>
      <w:r w:rsidR="00EA495A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</w:p>
    <w:p w14:paraId="73B01174" w14:textId="7F8CE58F" w:rsidR="009A0C4F" w:rsidRPr="00B45B62" w:rsidRDefault="009A0C4F" w:rsidP="00B45B62">
      <w:pPr>
        <w:pStyle w:val="ListParagraph"/>
        <w:spacing w:before="120" w:after="0" w:line="240" w:lineRule="auto"/>
        <w:ind w:left="792"/>
        <w:jc w:val="both"/>
        <w:rPr>
          <w:rFonts w:asciiTheme="minorBidi" w:eastAsia="Times New Roman" w:hAnsiTheme="minorBidi"/>
          <w:color w:val="000000" w:themeColor="text1"/>
          <w:rtl/>
          <w:lang w:eastAsia="he-IL"/>
        </w:rPr>
      </w:pP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שובתך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תייחס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נושאי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באי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:</w:t>
      </w:r>
      <w:r w:rsidR="0088757C" w:rsidRPr="00B45B62">
        <w:rPr>
          <w:rFonts w:asciiTheme="minorBidi" w:eastAsia="Times New Roman" w:hAnsiTheme="minorBidi"/>
          <w:color w:val="000000" w:themeColor="text1"/>
          <w:lang w:eastAsia="he-IL"/>
        </w:rPr>
        <w:t xml:space="preserve"> </w:t>
      </w:r>
      <w:r w:rsidR="0088757C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[1]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התקציב להיות מפורט ככל </w:t>
      </w:r>
      <w:r w:rsidR="00850D66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ניתן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; [2] </w:t>
      </w:r>
      <w:r w:rsidR="00850D66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="00850D66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תקציב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המפורט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כיל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פירוט שנתי, </w:t>
      </w:r>
      <w:r w:rsidR="00B45B62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אם </w:t>
      </w:r>
      <w:r w:rsidR="00850D66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תוכנן</w:t>
      </w:r>
      <w:r w:rsidR="00850D66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ינוי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קציב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ין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נים</w:t>
      </w:r>
      <w:r w:rsidR="00850D66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,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יש להסביר שינוי זה</w:t>
      </w:r>
      <w:r w:rsidR="00692477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;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[3] יש לספק הסברים מפורטים לכל </w:t>
      </w:r>
      <w:r w:rsidR="00850D66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ורה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בתקציב.</w:t>
      </w:r>
    </w:p>
    <w:p w14:paraId="449A7305" w14:textId="26D12862" w:rsidR="00850D66" w:rsidRPr="00131890" w:rsidRDefault="00850D66" w:rsidP="00850D66">
      <w:pPr>
        <w:pStyle w:val="ListParagraph"/>
        <w:spacing w:line="360" w:lineRule="auto"/>
        <w:jc w:val="left"/>
        <w:rPr>
          <w:rFonts w:cs="David"/>
          <w:rtl/>
        </w:rPr>
      </w:pPr>
      <w:r>
        <w:rPr>
          <w:rFonts w:cs="David"/>
          <w:rtl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81"/>
        <w:gridCol w:w="1392"/>
        <w:gridCol w:w="5303"/>
      </w:tblGrid>
      <w:tr w:rsidR="00850D66" w14:paraId="62FE0C43" w14:textId="77777777" w:rsidTr="00850D66">
        <w:tc>
          <w:tcPr>
            <w:tcW w:w="890" w:type="dxa"/>
          </w:tcPr>
          <w:p w14:paraId="743B6599" w14:textId="77777777" w:rsidR="00850D66" w:rsidRPr="00B45B62" w:rsidRDefault="00850D66" w:rsidP="00B45B62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סעיף</w:t>
            </w:r>
          </w:p>
        </w:tc>
        <w:tc>
          <w:tcPr>
            <w:tcW w:w="1417" w:type="dxa"/>
          </w:tcPr>
          <w:p w14:paraId="25B5962B" w14:textId="77777777" w:rsidR="00850D66" w:rsidRPr="00B45B62" w:rsidRDefault="00850D66" w:rsidP="00B45B62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תקציב</w:t>
            </w:r>
          </w:p>
        </w:tc>
        <w:tc>
          <w:tcPr>
            <w:tcW w:w="5495" w:type="dxa"/>
          </w:tcPr>
          <w:p w14:paraId="424EC590" w14:textId="77777777" w:rsidR="00850D66" w:rsidRPr="00B45B62" w:rsidRDefault="00850D66" w:rsidP="00B45B62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סבר</w:t>
            </w:r>
          </w:p>
        </w:tc>
      </w:tr>
      <w:tr w:rsidR="00850D66" w14:paraId="4BAD881D" w14:textId="77777777" w:rsidTr="00850D66">
        <w:tc>
          <w:tcPr>
            <w:tcW w:w="890" w:type="dxa"/>
          </w:tcPr>
          <w:p w14:paraId="47295635" w14:textId="77777777" w:rsidR="00850D66" w:rsidRDefault="00850D66" w:rsidP="00850D66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14:paraId="17DD105D" w14:textId="77777777" w:rsidR="00850D66" w:rsidRDefault="00850D66" w:rsidP="00850D66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5495" w:type="dxa"/>
          </w:tcPr>
          <w:p w14:paraId="16C982D9" w14:textId="77777777" w:rsidR="00850D66" w:rsidRDefault="00850D66" w:rsidP="00850D66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</w:tr>
      <w:tr w:rsidR="00850D66" w14:paraId="14213AA6" w14:textId="77777777" w:rsidTr="00850D66">
        <w:tc>
          <w:tcPr>
            <w:tcW w:w="890" w:type="dxa"/>
          </w:tcPr>
          <w:p w14:paraId="5B4B8CBC" w14:textId="77777777" w:rsidR="00850D66" w:rsidRDefault="00850D66" w:rsidP="00850D66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1417" w:type="dxa"/>
          </w:tcPr>
          <w:p w14:paraId="7C62FE15" w14:textId="77777777" w:rsidR="00850D66" w:rsidRDefault="00850D66" w:rsidP="00850D66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5495" w:type="dxa"/>
          </w:tcPr>
          <w:p w14:paraId="7CBA5A25" w14:textId="77777777" w:rsidR="00850D66" w:rsidRDefault="00850D66" w:rsidP="00850D66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</w:tr>
    </w:tbl>
    <w:p w14:paraId="59D3B9DC" w14:textId="77777777" w:rsidR="00850D66" w:rsidRDefault="00850D66" w:rsidP="00B45B62">
      <w:pPr>
        <w:pStyle w:val="ListParagraph"/>
        <w:spacing w:line="360" w:lineRule="auto"/>
        <w:jc w:val="left"/>
        <w:rPr>
          <w:rFonts w:cs="David"/>
          <w:rtl/>
        </w:rPr>
      </w:pPr>
    </w:p>
    <w:p w14:paraId="2A8E18AC" w14:textId="77777777" w:rsidR="00850D66" w:rsidRPr="00131890" w:rsidRDefault="00850D66" w:rsidP="00B45B62">
      <w:pPr>
        <w:pStyle w:val="ListParagraph"/>
        <w:spacing w:line="360" w:lineRule="auto"/>
        <w:jc w:val="left"/>
        <w:rPr>
          <w:rFonts w:cs="David"/>
          <w:rtl/>
        </w:rPr>
      </w:pPr>
      <w:r>
        <w:rPr>
          <w:rFonts w:cs="David" w:hint="cs"/>
          <w:rtl/>
        </w:rPr>
        <w:t>הערות:</w:t>
      </w:r>
    </w:p>
    <w:p w14:paraId="2855399B" w14:textId="77777777" w:rsidR="00C75D01" w:rsidRPr="00131890" w:rsidRDefault="00C75D01" w:rsidP="00FC7C38">
      <w:pPr>
        <w:pStyle w:val="ListParagraph"/>
        <w:spacing w:line="360" w:lineRule="auto"/>
        <w:jc w:val="both"/>
        <w:rPr>
          <w:rFonts w:cs="David"/>
          <w:rtl/>
        </w:rPr>
      </w:pPr>
    </w:p>
    <w:p w14:paraId="688FAED8" w14:textId="66FADFE6" w:rsidR="00C75D01" w:rsidRPr="00B45B62" w:rsidRDefault="00820532" w:rsidP="00E608F7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את מספר האנליזות </w:t>
      </w:r>
      <w:r w:rsidR="00850D66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="00850D66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חברות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י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-טק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בוצעו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דכ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-36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חודשי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קדמו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AF78DA">
        <w:rPr>
          <w:rFonts w:asciiTheme="minorBidi" w:eastAsia="Times New Roman" w:hAnsiTheme="minorBidi" w:hint="cs"/>
          <w:color w:val="000000" w:themeColor="text1"/>
          <w:rtl/>
          <w:lang w:eastAsia="he-IL"/>
        </w:rPr>
        <w:t>לשנה הקלנדארית בה הוגשה הבקשה</w:t>
      </w:r>
      <w:r w:rsidR="00C75D01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="00AF78DA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</w:t>
      </w:r>
      <w:r w:rsidR="00AF78DA" w:rsidRPr="00810174">
        <w:rPr>
          <w:rFonts w:asciiTheme="minorBidi" w:eastAsia="Times New Roman" w:hAnsiTheme="minorBidi" w:hint="cs"/>
          <w:color w:val="000000" w:themeColor="text1"/>
          <w:rtl/>
          <w:lang w:eastAsia="he-IL"/>
        </w:rPr>
        <w:t>[</w:t>
      </w:r>
      <w:r w:rsidR="00AF78DA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פי</w:t>
      </w:r>
      <w:r w:rsidR="00AF78DA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AF78DA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ס</w:t>
      </w:r>
      <w:r w:rsidR="00AF78DA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' 5.7.1 </w:t>
      </w:r>
      <w:r w:rsidR="00AF78DA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מסלול</w:t>
      </w:r>
      <w:r w:rsidR="00AF78DA" w:rsidRPr="00810174">
        <w:rPr>
          <w:rFonts w:asciiTheme="minorBidi" w:eastAsia="Times New Roman" w:hAnsiTheme="minorBidi" w:hint="cs"/>
          <w:color w:val="000000" w:themeColor="text1"/>
          <w:rtl/>
          <w:lang w:eastAsia="he-IL"/>
        </w:rPr>
        <w:t>]</w:t>
      </w:r>
    </w:p>
    <w:p w14:paraId="6B3395DE" w14:textId="2A7831A1" w:rsidR="00850D66" w:rsidRPr="00131890" w:rsidRDefault="00C75D01" w:rsidP="00810174">
      <w:pPr>
        <w:pStyle w:val="ListParagraph"/>
        <w:spacing w:line="360" w:lineRule="auto"/>
        <w:jc w:val="left"/>
        <w:rPr>
          <w:rFonts w:cs="David"/>
          <w:rtl/>
        </w:rPr>
      </w:pP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שובתך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תייחס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נושאי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באי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: [</w:t>
      </w:r>
      <w:r w:rsidR="00BE6854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1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]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ספר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אנליזות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בוצעו</w:t>
      </w:r>
      <w:r w:rsidR="00AF78DA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בתקופה הרלוונטית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; [</w:t>
      </w:r>
      <w:r w:rsidR="00BE6854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2]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לו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קעות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תוך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נליזות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לו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ועלו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פועל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ועדת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שקעות</w:t>
      </w:r>
      <w:r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; [3]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הן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C118C8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שקעות</w:t>
      </w:r>
      <w:r w:rsidR="00820532" w:rsidRPr="00C118C8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lastRenderedPageBreak/>
        <w:t>שהיו</w:t>
      </w:r>
      <w:r w:rsidR="00820532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פועל</w:t>
      </w:r>
      <w:r w:rsidR="00820532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(אושרו </w:t>
      </w:r>
      <w:r w:rsidR="00820532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</w:t>
      </w:r>
      <w:r w:rsidR="00820532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"י </w:t>
      </w:r>
      <w:r w:rsidR="00820532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עדת</w:t>
      </w:r>
      <w:r w:rsidR="00820532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שקעות</w:t>
      </w:r>
      <w:r w:rsidR="00820532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>)</w:t>
      </w:r>
      <w:r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; </w:t>
      </w:r>
      <w:r w:rsidR="00556BFD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[</w:t>
      </w:r>
      <w:r w:rsidR="00BE6854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4</w:t>
      </w:r>
      <w:r w:rsidR="00556BFD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]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פרט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אופן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לא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אף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תת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תייחסות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ילולית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מידת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2053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צורך</w:t>
      </w:r>
      <w:r w:rsidR="0082053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="00820532">
        <w:rPr>
          <w:rFonts w:cs="David" w:hint="cs"/>
          <w:rtl/>
        </w:rPr>
        <w:t xml:space="preserve"> </w:t>
      </w:r>
      <w:r w:rsidR="00850D66">
        <w:rPr>
          <w:rFonts w:cs="David" w:hint="cs"/>
          <w:rtl/>
        </w:rPr>
        <w:br/>
      </w:r>
      <w:r w:rsidR="00850D66">
        <w:rPr>
          <w:rFonts w:cs="David"/>
          <w:rtl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16"/>
        <w:gridCol w:w="1123"/>
        <w:gridCol w:w="1133"/>
        <w:gridCol w:w="4104"/>
      </w:tblGrid>
      <w:tr w:rsidR="00850D66" w14:paraId="432FB726" w14:textId="77777777" w:rsidTr="00B45B62">
        <w:tc>
          <w:tcPr>
            <w:tcW w:w="838" w:type="dxa"/>
          </w:tcPr>
          <w:p w14:paraId="35095A17" w14:textId="2BD0A57D" w:rsidR="00850D66" w:rsidRPr="00B45B62" w:rsidRDefault="00850D66" w:rsidP="00B45B62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חברה</w:t>
            </w:r>
            <w:r w:rsidR="00000883">
              <w:rPr>
                <w:rFonts w:asciiTheme="minorBidi" w:eastAsia="Times New Roman" w:hAnsiTheme="minorBidi" w:hint="cs"/>
                <w:b/>
                <w:bCs/>
                <w:rtl/>
                <w:lang w:eastAsia="he-IL"/>
              </w:rPr>
              <w:t>/גוף</w:t>
            </w:r>
          </w:p>
        </w:tc>
        <w:tc>
          <w:tcPr>
            <w:tcW w:w="1148" w:type="dxa"/>
          </w:tcPr>
          <w:p w14:paraId="42D1E252" w14:textId="77777777" w:rsidR="00850D66" w:rsidRPr="00B45B62" w:rsidRDefault="00850D66" w:rsidP="00B45B62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אם</w:t>
            </w:r>
            <w:r w:rsidRPr="00B45B62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עלתה</w:t>
            </w:r>
            <w:r w:rsidRPr="00B45B62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לוועדת</w:t>
            </w:r>
            <w:r w:rsidRPr="00B45B62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שקעות</w:t>
            </w:r>
          </w:p>
        </w:tc>
        <w:tc>
          <w:tcPr>
            <w:tcW w:w="1172" w:type="dxa"/>
          </w:tcPr>
          <w:p w14:paraId="08E445F3" w14:textId="77777777" w:rsidR="00850D66" w:rsidRPr="00B45B62" w:rsidRDefault="00850D66" w:rsidP="00B45B62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אם</w:t>
            </w:r>
            <w:r w:rsidRPr="00B45B62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בוצעה</w:t>
            </w:r>
            <w:r w:rsidRPr="00B45B62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שקעה</w:t>
            </w:r>
            <w:r w:rsidRPr="00B45B62"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  <w:t xml:space="preserve"> </w:t>
            </w: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בפועל</w:t>
            </w:r>
          </w:p>
        </w:tc>
        <w:tc>
          <w:tcPr>
            <w:tcW w:w="4644" w:type="dxa"/>
          </w:tcPr>
          <w:p w14:paraId="385C2CCE" w14:textId="77777777" w:rsidR="00850D66" w:rsidRPr="00B45B62" w:rsidRDefault="00850D66" w:rsidP="00B45B62">
            <w:pPr>
              <w:pStyle w:val="ListParagraph"/>
              <w:spacing w:line="360" w:lineRule="auto"/>
              <w:ind w:left="0"/>
              <w:jc w:val="both"/>
              <w:rPr>
                <w:rFonts w:asciiTheme="minorBidi" w:eastAsia="Times New Roman" w:hAnsiTheme="minorBidi"/>
                <w:b/>
                <w:bCs/>
                <w:rtl/>
                <w:lang w:eastAsia="he-IL"/>
              </w:rPr>
            </w:pPr>
            <w:r w:rsidRPr="00B45B62">
              <w:rPr>
                <w:rFonts w:asciiTheme="minorBidi" w:eastAsia="Times New Roman" w:hAnsiTheme="minorBidi" w:hint="eastAsia"/>
                <w:b/>
                <w:bCs/>
                <w:rtl/>
                <w:lang w:eastAsia="he-IL"/>
              </w:rPr>
              <w:t>הסבר</w:t>
            </w:r>
          </w:p>
        </w:tc>
      </w:tr>
      <w:tr w:rsidR="00850D66" w14:paraId="28F9E514" w14:textId="77777777" w:rsidTr="00B45B62">
        <w:tc>
          <w:tcPr>
            <w:tcW w:w="838" w:type="dxa"/>
          </w:tcPr>
          <w:p w14:paraId="1891FE41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1148" w:type="dxa"/>
          </w:tcPr>
          <w:p w14:paraId="33D3C819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1172" w:type="dxa"/>
          </w:tcPr>
          <w:p w14:paraId="5EB041AB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4644" w:type="dxa"/>
          </w:tcPr>
          <w:p w14:paraId="2AD42E1D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</w:tr>
      <w:tr w:rsidR="00850D66" w14:paraId="330B15FF" w14:textId="77777777" w:rsidTr="00B45B62">
        <w:tc>
          <w:tcPr>
            <w:tcW w:w="838" w:type="dxa"/>
          </w:tcPr>
          <w:p w14:paraId="15D6023D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1148" w:type="dxa"/>
          </w:tcPr>
          <w:p w14:paraId="4E20AD0F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1172" w:type="dxa"/>
          </w:tcPr>
          <w:p w14:paraId="569BFC8D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  <w:tc>
          <w:tcPr>
            <w:tcW w:w="4644" w:type="dxa"/>
          </w:tcPr>
          <w:p w14:paraId="3934A0D6" w14:textId="77777777" w:rsidR="00850D66" w:rsidRDefault="00850D66" w:rsidP="00DD0893">
            <w:pPr>
              <w:pStyle w:val="ListParagraph"/>
              <w:spacing w:line="360" w:lineRule="auto"/>
              <w:ind w:left="0"/>
              <w:jc w:val="left"/>
              <w:rPr>
                <w:rFonts w:cs="David"/>
                <w:rtl/>
              </w:rPr>
            </w:pPr>
          </w:p>
        </w:tc>
      </w:tr>
    </w:tbl>
    <w:p w14:paraId="4B57B2D3" w14:textId="77777777" w:rsidR="00002453" w:rsidRDefault="00002453" w:rsidP="00820532">
      <w:pPr>
        <w:pStyle w:val="ListParagraph"/>
        <w:spacing w:line="360" w:lineRule="auto"/>
        <w:jc w:val="both"/>
        <w:rPr>
          <w:rFonts w:cs="David"/>
          <w:rtl/>
        </w:rPr>
      </w:pPr>
    </w:p>
    <w:p w14:paraId="7E7424A9" w14:textId="4D5B4DE1" w:rsidR="00850D66" w:rsidRPr="00131890" w:rsidRDefault="00850D66" w:rsidP="00820532">
      <w:pPr>
        <w:pStyle w:val="ListParagraph"/>
        <w:spacing w:line="360" w:lineRule="auto"/>
        <w:jc w:val="both"/>
        <w:rPr>
          <w:rFonts w:cs="David"/>
          <w:rtl/>
        </w:rPr>
      </w:pPr>
      <w:r w:rsidRPr="00E608F7">
        <w:rPr>
          <w:rFonts w:cs="David" w:hint="eastAsia"/>
          <w:rtl/>
        </w:rPr>
        <w:t>הערות</w:t>
      </w:r>
      <w:r w:rsidRPr="00E608F7">
        <w:rPr>
          <w:rFonts w:cs="David"/>
          <w:rtl/>
        </w:rPr>
        <w:t>:</w:t>
      </w:r>
    </w:p>
    <w:p w14:paraId="48AF69B2" w14:textId="77777777" w:rsidR="00002453" w:rsidRPr="00131890" w:rsidRDefault="00002453" w:rsidP="00FC7C38">
      <w:pPr>
        <w:pStyle w:val="ListParagraph"/>
        <w:spacing w:line="360" w:lineRule="auto"/>
        <w:jc w:val="both"/>
        <w:rPr>
          <w:rFonts w:cs="David"/>
          <w:rtl/>
        </w:rPr>
      </w:pPr>
    </w:p>
    <w:p w14:paraId="0C76A6B6" w14:textId="16608CE3" w:rsidR="00820532" w:rsidRPr="00810174" w:rsidRDefault="00820532" w:rsidP="00AF78DA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את מספר האנליזות בחברות היי-טק </w:t>
      </w:r>
      <w:r w:rsidR="00D5670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שר</w:t>
      </w:r>
      <w:r w:rsidR="00D5670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850D66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תוכננים</w:t>
      </w:r>
      <w:r w:rsidR="00850D66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להתבצע </w:t>
      </w:r>
      <w:r w:rsidR="00D5670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="00D56702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ידכם ב-36 החודשים </w:t>
      </w:r>
      <w:r w:rsidR="00AF78DA">
        <w:rPr>
          <w:rFonts w:asciiTheme="minorBidi" w:eastAsia="Times New Roman" w:hAnsiTheme="minorBidi" w:hint="cs"/>
          <w:color w:val="000000" w:themeColor="text1"/>
          <w:rtl/>
          <w:lang w:eastAsia="he-IL"/>
        </w:rPr>
        <w:t>האחרונים</w:t>
      </w:r>
      <w:r w:rsidR="00B53528"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AF78DA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של </w:t>
      </w:r>
      <w:r w:rsidR="00D56702"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וכנית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="00AF78DA" w:rsidRPr="00810174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[</w:t>
      </w:r>
      <w:r w:rsidR="00AF78DA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פי</w:t>
      </w:r>
      <w:r w:rsidR="00AF78DA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AF78DA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ס</w:t>
      </w:r>
      <w:r w:rsidR="00AF78DA" w:rsidRPr="0081017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' 5.7.1 </w:t>
      </w:r>
      <w:r w:rsidR="00AF78DA" w:rsidRPr="00810174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מסלול</w:t>
      </w:r>
      <w:r w:rsidR="00AF78DA" w:rsidRPr="00810174">
        <w:rPr>
          <w:rFonts w:asciiTheme="minorBidi" w:eastAsia="Times New Roman" w:hAnsiTheme="minorBidi" w:hint="cs"/>
          <w:color w:val="000000" w:themeColor="text1"/>
          <w:rtl/>
          <w:lang w:eastAsia="he-IL"/>
        </w:rPr>
        <w:t>]</w:t>
      </w:r>
    </w:p>
    <w:p w14:paraId="255E2FFD" w14:textId="5F9164F4" w:rsidR="00000883" w:rsidRPr="0039586B" w:rsidRDefault="00000883" w:rsidP="00810174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את מספר האנליזות בחברות היי-טק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שר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תוכנני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להתבצע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ידכם ב-</w:t>
      </w:r>
      <w:r>
        <w:rPr>
          <w:rFonts w:asciiTheme="minorBidi" w:eastAsia="Times New Roman" w:hAnsiTheme="minorBidi" w:hint="cs"/>
          <w:color w:val="000000" w:themeColor="text1"/>
          <w:rtl/>
          <w:lang w:eastAsia="he-IL"/>
        </w:rPr>
        <w:t>12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החודשים </w:t>
      </w:r>
      <w:r>
        <w:rPr>
          <w:rFonts w:asciiTheme="minorBidi" w:eastAsia="Times New Roman" w:hAnsiTheme="minorBidi" w:hint="cs"/>
          <w:color w:val="000000" w:themeColor="text1"/>
          <w:rtl/>
          <w:lang w:eastAsia="he-IL"/>
        </w:rPr>
        <w:t>האחרונים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של </w:t>
      </w:r>
      <w:r w:rsidRPr="00B45B62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תוכנית</w:t>
      </w:r>
      <w:r w:rsidRPr="00B45B62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Pr="00AF78DA">
        <w:rPr>
          <w:rFonts w:cs="David" w:hint="cs"/>
          <w:b/>
          <w:bCs/>
          <w:rtl/>
        </w:rPr>
        <w:t xml:space="preserve"> </w:t>
      </w:r>
    </w:p>
    <w:p w14:paraId="7B5EE0F4" w14:textId="6CADBFFF" w:rsidR="00A7000B" w:rsidRPr="00A535EF" w:rsidRDefault="00D56210" w:rsidP="00A535EF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</w:rPr>
      </w:pP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בניית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יכולות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ארגוניות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-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מקצועיות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לניתוח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ולביצוע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שקעה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בחברות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ייטק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ישראליות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ולאיתור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זדמנויות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השקעה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  <w:r w:rsidRPr="00A535EF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בהן</w:t>
      </w:r>
      <w:r w:rsidRPr="00A535EF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</w:p>
    <w:p w14:paraId="01E8F5CB" w14:textId="77777777" w:rsidR="00EB744C" w:rsidRPr="00A535EF" w:rsidRDefault="00D56210" w:rsidP="00A535EF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אר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וכני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אנליז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שקע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עשיה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תיר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דע</w:t>
      </w:r>
      <w:r w:rsidR="00EB744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</w:p>
    <w:p w14:paraId="612A17AE" w14:textId="21950356" w:rsidR="00A54461" w:rsidRPr="00A535EF" w:rsidRDefault="00EB744C" w:rsidP="00A535EF">
      <w:pPr>
        <w:pStyle w:val="ListParagraph"/>
        <w:spacing w:line="360" w:lineRule="auto"/>
        <w:jc w:val="both"/>
        <w:rPr>
          <w:rFonts w:asciiTheme="minorBidi" w:eastAsia="Times New Roman" w:hAnsiTheme="minorBidi"/>
          <w:color w:val="000000" w:themeColor="text1"/>
          <w:rtl/>
          <w:lang w:eastAsia="he-IL"/>
        </w:rPr>
      </w:pP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שובתך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תייחס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נושאים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באים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: </w:t>
      </w:r>
      <w:r w:rsidR="00045B02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[1]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סביר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הי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וכנית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עבודה</w:t>
      </w:r>
      <w:r w:rsid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שתבוצע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,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וכנית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בודה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זו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פרט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כיצד ייעשו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ספר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אנליז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שר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צ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ו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ינ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ו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סעיפים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קודמים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;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[2] על התוכנית להיות מפורטת ככל </w:t>
      </w:r>
      <w:r w:rsidR="006F03B6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ניתן</w:t>
      </w:r>
      <w:r w:rsidR="006F03B6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מיוחסת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תוכנית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עבודה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ל</w:t>
      </w:r>
      <w:r w:rsidR="00D56210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D56210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עובדים המומחים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אותם אתם מבקשים להעסיק; [3]  על התוכנית לפרט את יכולות </w:t>
      </w:r>
      <w:r w:rsidR="00272DD7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מבקש</w:t>
      </w:r>
      <w:r w:rsidR="00272DD7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בהובלת סיבוב השקעה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ו</w:t>
      </w:r>
      <w:r w:rsidR="00272DD7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בהצטרפות לסיבובי השקעה [4] על התוכנית לפרט את שיטות ההשקעה השונות העומדות בפני הגוף המוסדי</w:t>
      </w:r>
      <w:r w:rsidR="00A535EF" w:rsidRP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</w:t>
      </w:r>
      <w:r w:rsidR="00272DD7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(השקעה בהון החברה, השקעה בהלוואות, השקעה בהלוואות המירות, אופציות וכו')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.</w:t>
      </w:r>
      <w:r w:rsidR="00272DD7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FE4A21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</w:p>
    <w:p w14:paraId="26DB4B20" w14:textId="77777777" w:rsidR="00BE6854" w:rsidRPr="00131890" w:rsidRDefault="00BE6854" w:rsidP="00A54461">
      <w:pPr>
        <w:pStyle w:val="ListParagraph"/>
        <w:spacing w:line="360" w:lineRule="auto"/>
        <w:ind w:left="786"/>
        <w:jc w:val="both"/>
        <w:rPr>
          <w:rFonts w:cs="David"/>
          <w:rtl/>
        </w:rPr>
      </w:pPr>
    </w:p>
    <w:p w14:paraId="45DDDE18" w14:textId="2D84CC20" w:rsidR="00C13CEF" w:rsidRPr="00A535EF" w:rsidRDefault="002E3CA9" w:rsidP="00A535EF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color w:val="000000" w:themeColor="text1"/>
          <w:rtl/>
          <w:lang w:eastAsia="he-IL"/>
        </w:rPr>
      </w:pP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אר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דריש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המומחי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של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העובדים המומחים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אותם תעסיקו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מסגרת ה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וכני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</w:p>
    <w:p w14:paraId="6B9E25E5" w14:textId="07EC5A0A" w:rsidR="00A7000B" w:rsidRPr="0025607F" w:rsidRDefault="00C13CEF" w:rsidP="00A535EF">
      <w:pPr>
        <w:pStyle w:val="ListParagraph"/>
        <w:spacing w:line="360" w:lineRule="auto"/>
        <w:jc w:val="both"/>
        <w:rPr>
          <w:rFonts w:asciiTheme="minorBidi" w:eastAsia="Times New Roman" w:hAnsiTheme="minorBidi"/>
          <w:color w:val="000000" w:themeColor="text1"/>
          <w:rtl/>
          <w:lang w:eastAsia="he-IL"/>
        </w:rPr>
      </w:pP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שובתך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יש להתייחס לנושאים הבאים: [1] </w:t>
      </w:r>
      <w:r w:rsidR="002E3CA9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ניסיון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2E3CA9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מבוקש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2E3CA9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בור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2E3CA9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שר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ת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עובד מומחה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;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[2]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מיומנוי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דרוש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משרה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זו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;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[3] מספר ה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עובדים המומחים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יועסקו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,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רבות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איזה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קף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שרה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מה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>הוא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חוז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עסקה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להם</w:t>
      </w:r>
      <w:r w:rsidR="00545C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כני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;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[4] בתשובתכם יש לתת תיאור מלא של </w:t>
      </w:r>
      <w:r w:rsidR="002E3CA9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ותו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עובד מומחה</w:t>
      </w:r>
      <w:r w:rsidR="00545CD4" w:rsidRPr="00E608F7" w:rsidDel="00545CD4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(תכונותיו, </w:t>
      </w:r>
      <w:r w:rsidR="006F03B6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כישוריו</w:t>
      </w:r>
      <w:r w:rsidR="000A485D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, </w:t>
      </w:r>
      <w:r w:rsidR="000A485D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דע</w:t>
      </w:r>
      <w:r w:rsidR="000A485D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0A485D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ניסיון</w:t>
      </w:r>
      <w:r w:rsidR="000A485D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0A485D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קודם</w:t>
      </w:r>
      <w:r w:rsidR="000A485D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0A485D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חום</w:t>
      </w:r>
      <w:r w:rsidR="000A485D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0A485D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ייטק</w:t>
      </w:r>
      <w:r w:rsidR="002E3CA9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) 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שיועסק</w:t>
      </w:r>
      <w:r w:rsid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</w:t>
      </w:r>
      <w:r w:rsidR="00A535EF" w:rsidRP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>יש להתיחס ל</w:t>
      </w:r>
      <w:r w:rsidR="001E0DFA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ופן</w:t>
      </w:r>
      <w:r w:rsidR="001E0DFA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1E0DFA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בו</w:t>
      </w:r>
      <w:r w:rsidR="001E0DFA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1E0DFA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ם</w:t>
      </w:r>
      <w:r w:rsidR="001E0DFA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1E0DFA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רואים</w:t>
      </w:r>
      <w:r w:rsidR="001E0DFA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1E0DFA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="001E0DFA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1E0DFA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ילובו</w:t>
      </w:r>
      <w:r w:rsidR="001E0DFA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1E0DFA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חום</w:t>
      </w:r>
      <w:r w:rsidR="00545CD4" w:rsidRP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[5]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שקעה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ייטק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קיימ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יט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השקעה שונות 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lastRenderedPageBreak/>
        <w:t xml:space="preserve">(השקעה בהון החברה, הלוואות המירות, אופציות וכו') פרט את </w:t>
      </w:r>
      <w:r w:rsidR="006F03B6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דע</w:t>
      </w:r>
      <w:r w:rsidR="006F03B6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6F03B6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כול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נדרש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צו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שקעה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סוגי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שקע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ונ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ייטק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="0025607F" w:rsidRP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</w:t>
      </w:r>
    </w:p>
    <w:p w14:paraId="2D20A09A" w14:textId="5AEB48E3" w:rsidR="0009681A" w:rsidRPr="00A535EF" w:rsidRDefault="0009681A" w:rsidP="00A535EF">
      <w:pPr>
        <w:pStyle w:val="ListParagraph"/>
        <w:spacing w:line="360" w:lineRule="auto"/>
        <w:jc w:val="both"/>
        <w:rPr>
          <w:rFonts w:asciiTheme="minorBidi" w:eastAsia="Times New Roman" w:hAnsiTheme="minorBidi"/>
          <w:color w:val="000000" w:themeColor="text1"/>
          <w:rtl/>
          <w:lang w:eastAsia="he-IL"/>
        </w:rPr>
      </w:pPr>
      <w:r w:rsidRPr="0025607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מידה</w:t>
      </w:r>
      <w:r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ויש שוני בתיאור בין </w:t>
      </w:r>
      <w:r w:rsidRPr="0025607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שרות</w:t>
      </w:r>
      <w:r w:rsidR="00650DD8"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ה</w:t>
      </w:r>
      <w:r w:rsidR="00545CD4">
        <w:rPr>
          <w:rFonts w:asciiTheme="minorBidi" w:eastAsia="Times New Roman" w:hAnsiTheme="minorBidi" w:hint="cs"/>
          <w:color w:val="000000" w:themeColor="text1"/>
          <w:rtl/>
          <w:lang w:eastAsia="he-IL"/>
        </w:rPr>
        <w:t>עובדים המומחים</w:t>
      </w:r>
      <w:r w:rsidR="00650DD8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6F03B6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ונ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,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פרט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אופן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יבהיר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יזה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תיאור</w:t>
      </w:r>
      <w:r w:rsidR="0025607F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רלבנטי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איזו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שרה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.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</w:p>
    <w:p w14:paraId="57BE08B0" w14:textId="77777777" w:rsidR="00A54461" w:rsidRPr="00131890" w:rsidRDefault="001114A3" w:rsidP="00A535EF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cs="David"/>
          <w:b/>
          <w:bCs/>
          <w:sz w:val="24"/>
          <w:u w:val="single"/>
        </w:rPr>
      </w:pP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תוכני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בניי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כול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ארגוני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חום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קעות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ייטק</w:t>
      </w:r>
      <w:r w:rsidR="00EA495A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</w:p>
    <w:p w14:paraId="3060327D" w14:textId="5A8BC8D3" w:rsidR="00FE4A21" w:rsidRPr="00A535EF" w:rsidRDefault="00A7000B" w:rsidP="00A535EF">
      <w:pPr>
        <w:pStyle w:val="ListParagraph"/>
        <w:spacing w:line="360" w:lineRule="auto"/>
        <w:jc w:val="both"/>
        <w:rPr>
          <w:rFonts w:asciiTheme="minorBidi" w:eastAsia="Times New Roman" w:hAnsiTheme="minorBidi"/>
          <w:color w:val="000000" w:themeColor="text1"/>
          <w:rtl/>
          <w:lang w:eastAsia="he-IL"/>
        </w:rPr>
      </w:pP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שובתך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תייחס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נושאים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באים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: [1] ת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אור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כללי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; 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[2] 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ודות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ראש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צוות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השקעה בתעשיה עתירת הידע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, 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כ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ל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ו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יו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ניסיונו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E0444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חום</w:t>
      </w:r>
      <w:r w:rsidR="00E0444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[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3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] </w:t>
      </w:r>
      <w:r w:rsidR="005B0D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סבר</w:t>
      </w:r>
      <w:r w:rsidR="005B0D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B0D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="005B0D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B0D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דרך</w:t>
      </w:r>
      <w:r w:rsidR="005B0D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B0D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</w:t>
      </w:r>
      <w:r w:rsidR="005B0DD4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B0DD4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בנו</w:t>
      </w:r>
      <w:r w:rsidR="005D140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יכולות נוספות עבור צוות ההשקעה, לשיפור יכולותיו ולשמירה על מקצועיות מתמדת, התוכנית יכולה לכלול: השתתפות בכנסים בארץ ובחו"ל, שילוב מומחים רלוונטים להתייעצות כתמיכה לצוות </w:t>
      </w:r>
      <w:r w:rsidR="005D140C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השקעה</w:t>
      </w:r>
      <w:r w:rsidR="005D140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וכו'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; [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4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] </w:t>
      </w:r>
      <w:r w:rsidR="005D140C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סבר</w:t>
      </w:r>
      <w:r w:rsidR="005D140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מהי הדרך </w:t>
      </w:r>
      <w:r w:rsidR="005D140C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</w:t>
      </w:r>
      <w:r w:rsidR="005D140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D140C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אתרו</w:t>
      </w:r>
      <w:r w:rsidR="005D140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D140C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זדמנויות</w:t>
      </w:r>
      <w:r w:rsidR="005D140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D140C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קעה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; [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>5</w:t>
      </w:r>
      <w:r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] </w:t>
      </w:r>
      <w:r w:rsidR="005D140C" w:rsidRPr="0025607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="005D140C"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לפרט את </w:t>
      </w:r>
      <w:r w:rsidR="005D140C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פעילויות השיווק</w:t>
      </w:r>
      <w:r w:rsidR="005D140C"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6F03B6" w:rsidRPr="0025607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ותן</w:t>
      </w:r>
      <w:r w:rsidR="006F03B6"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D140C" w:rsidRPr="0025607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ם</w:t>
      </w:r>
      <w:r w:rsidR="005D140C"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D140C" w:rsidRPr="0025607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תכוונים</w:t>
      </w:r>
      <w:r w:rsidR="005D140C" w:rsidRPr="0025607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5D140C" w:rsidRPr="0025607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בצע</w:t>
      </w:r>
      <w:r w:rsidR="00A535EF">
        <w:rPr>
          <w:rFonts w:asciiTheme="minorBidi" w:eastAsia="Times New Roman" w:hAnsiTheme="minorBidi" w:hint="cs"/>
          <w:color w:val="000000" w:themeColor="text1"/>
          <w:rtl/>
          <w:lang w:eastAsia="he-IL"/>
        </w:rPr>
        <w:t>, על מנת להגיע להשקעות הרלוונטיות</w:t>
      </w:r>
      <w:r w:rsidR="006F03B6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="0025607F">
        <w:rPr>
          <w:rFonts w:asciiTheme="minorBidi" w:eastAsia="Times New Roman" w:hAnsiTheme="minorBidi" w:hint="cs"/>
          <w:color w:val="000000" w:themeColor="text1"/>
          <w:rtl/>
          <w:lang w:eastAsia="he-IL"/>
        </w:rPr>
        <w:t xml:space="preserve"> </w:t>
      </w:r>
    </w:p>
    <w:p w14:paraId="757DA41F" w14:textId="77777777" w:rsidR="008445F4" w:rsidRDefault="008445F4" w:rsidP="005B0DD4">
      <w:pPr>
        <w:pStyle w:val="Header"/>
        <w:tabs>
          <w:tab w:val="clear" w:pos="4153"/>
          <w:tab w:val="clear" w:pos="8306"/>
        </w:tabs>
        <w:spacing w:line="360" w:lineRule="auto"/>
        <w:ind w:left="788" w:right="-108"/>
        <w:jc w:val="both"/>
        <w:rPr>
          <w:rFonts w:cs="David"/>
          <w:b/>
          <w:bCs/>
          <w:sz w:val="24"/>
          <w:u w:val="single"/>
          <w:rtl/>
        </w:rPr>
      </w:pPr>
    </w:p>
    <w:p w14:paraId="700E3ABC" w14:textId="77777777" w:rsidR="008445F4" w:rsidRPr="00E608F7" w:rsidRDefault="009043C1" w:rsidP="00A535EF">
      <w:pPr>
        <w:pStyle w:val="ListParagraph"/>
        <w:numPr>
          <w:ilvl w:val="1"/>
          <w:numId w:val="36"/>
        </w:numPr>
        <w:spacing w:before="120" w:after="0" w:line="240" w:lineRule="auto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יתופי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פעולה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גופי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קעה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מתמח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ייטק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ע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גופ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וסדי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ראל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חרים</w:t>
      </w:r>
      <w:r w:rsidR="008445F4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</w:p>
    <w:p w14:paraId="6CF039B4" w14:textId="31CEA87A" w:rsidR="008445F4" w:rsidRPr="00A535EF" w:rsidRDefault="008445F4" w:rsidP="00A535EF">
      <w:pPr>
        <w:pStyle w:val="Header"/>
        <w:tabs>
          <w:tab w:val="clear" w:pos="4153"/>
          <w:tab w:val="clear" w:pos="8306"/>
        </w:tabs>
        <w:spacing w:line="360" w:lineRule="auto"/>
        <w:ind w:left="788" w:right="-108"/>
        <w:jc w:val="both"/>
        <w:rPr>
          <w:rFonts w:asciiTheme="minorBidi" w:eastAsia="Times New Roman" w:hAnsiTheme="minorBidi"/>
          <w:color w:val="000000" w:themeColor="text1"/>
          <w:rtl/>
          <w:lang w:eastAsia="he-IL"/>
        </w:rPr>
      </w:pP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שובתך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תייחס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נושא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בא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>: [1] ת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אור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כללי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של המשקיעים והקשרים הקיימים עמ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; [2]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תיאור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יתופי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הפעולה עתידים אותם אתם צופים ליצור </w:t>
      </w:r>
      <w:r w:rsidR="00C75893" w:rsidRPr="00E608F7">
        <w:rPr>
          <w:rFonts w:asciiTheme="minorBidi" w:eastAsia="Times New Roman" w:hAnsiTheme="minorBidi"/>
          <w:color w:val="000000" w:themeColor="text1"/>
          <w:lang w:eastAsia="he-IL"/>
        </w:rPr>
        <w:t>;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[3] סבבי השקעות כוללים בדרך כלל רשימת משקיעים גדולה,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ה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שקיע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חד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נו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וביל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סיבוב</w:t>
      </w:r>
      <w:r w:rsidR="006F03B6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.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כולת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ובלת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סיבוב</w:t>
      </w:r>
      <w:r w:rsidR="006F03B6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שלכם</w:t>
      </w:r>
      <w:r w:rsidR="00C75893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; 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[4]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רט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יכול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לכם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שתתפ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סבבי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קעה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נוספים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אחר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ובלה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/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שתתפות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סיבוב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C75893"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קודם</w:t>
      </w:r>
      <w:r w:rsidR="00C75893"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="00E608F7" w:rsidRPr="00E608F7">
        <w:rPr>
          <w:rFonts w:cs="David" w:hint="cs"/>
          <w:sz w:val="24"/>
          <w:rtl/>
        </w:rPr>
        <w:t xml:space="preserve"> </w:t>
      </w:r>
    </w:p>
    <w:p w14:paraId="56E28E86" w14:textId="77777777" w:rsidR="008445F4" w:rsidRPr="00131890" w:rsidRDefault="008445F4" w:rsidP="005B0DD4">
      <w:pPr>
        <w:pStyle w:val="Header"/>
        <w:tabs>
          <w:tab w:val="clear" w:pos="4153"/>
          <w:tab w:val="clear" w:pos="8306"/>
        </w:tabs>
        <w:spacing w:line="360" w:lineRule="auto"/>
        <w:ind w:left="788" w:right="-108"/>
        <w:jc w:val="both"/>
        <w:rPr>
          <w:rFonts w:cs="David"/>
          <w:b/>
          <w:bCs/>
          <w:sz w:val="24"/>
          <w:u w:val="single"/>
          <w:rtl/>
        </w:rPr>
      </w:pPr>
    </w:p>
    <w:p w14:paraId="4C828651" w14:textId="77777777" w:rsidR="00C04E8B" w:rsidRPr="00131890" w:rsidRDefault="00C04E8B" w:rsidP="00A54461">
      <w:pPr>
        <w:spacing w:after="160" w:line="360" w:lineRule="auto"/>
        <w:ind w:left="720"/>
        <w:jc w:val="both"/>
        <w:rPr>
          <w:rFonts w:cs="David"/>
        </w:rPr>
      </w:pPr>
    </w:p>
    <w:p w14:paraId="4667B0E2" w14:textId="77777777" w:rsidR="00A7000B" w:rsidRPr="00E608F7" w:rsidRDefault="009F2F2D" w:rsidP="00A535EF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  <w:rtl/>
        </w:rPr>
      </w:pPr>
      <w:r w:rsidRPr="00E608F7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שונות</w:t>
      </w:r>
    </w:p>
    <w:p w14:paraId="12F9B7AE" w14:textId="60220EF5" w:rsidR="00635698" w:rsidRPr="00A535EF" w:rsidRDefault="009F2F2D" w:rsidP="00A535EF">
      <w:pPr>
        <w:pStyle w:val="Header"/>
        <w:tabs>
          <w:tab w:val="clear" w:pos="4153"/>
          <w:tab w:val="clear" w:pos="8306"/>
        </w:tabs>
        <w:spacing w:line="360" w:lineRule="auto"/>
        <w:ind w:left="788" w:right="-108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פרט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כל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דבר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נוסף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שר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רואה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גוף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מוסדי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כרלוונטי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שיקולי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ועדה</w:t>
      </w:r>
      <w:r w:rsidR="00650DD8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ויכול להשפיע </w:t>
      </w:r>
      <w:r w:rsidR="00650DD8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על</w:t>
      </w:r>
      <w:r w:rsidR="00650DD8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650DD8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תרשמותה</w:t>
      </w:r>
      <w:r w:rsidR="00650DD8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650DD8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כללית</w:t>
      </w:r>
      <w:r w:rsidR="00650DD8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="00650DD8"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הבקשה</w:t>
      </w:r>
      <w:r w:rsidR="00F97F2F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  <w:r w:rsidR="00635698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</w:p>
    <w:p w14:paraId="11083F11" w14:textId="77777777" w:rsidR="005B307A" w:rsidRPr="00E608F7" w:rsidRDefault="009F2F2D" w:rsidP="00A535EF">
      <w:pPr>
        <w:pStyle w:val="Header"/>
        <w:tabs>
          <w:tab w:val="clear" w:pos="4153"/>
          <w:tab w:val="clear" w:pos="8306"/>
        </w:tabs>
        <w:spacing w:line="360" w:lineRule="auto"/>
        <w:ind w:left="788" w:right="-108"/>
        <w:jc w:val="both"/>
        <w:rPr>
          <w:rFonts w:asciiTheme="minorBidi" w:eastAsia="Times New Roman" w:hAnsiTheme="minorBidi"/>
          <w:color w:val="000000" w:themeColor="text1"/>
          <w:lang w:eastAsia="he-IL"/>
        </w:rPr>
      </w:pP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תשובתך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יש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התייחס</w:t>
      </w:r>
      <w:r w:rsidRPr="00A535EF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A535EF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כל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נושא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אותו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גוף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מוסדי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רואה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לנכון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שלא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פורט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בסעיפ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קודמים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והוא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חלק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מהתוכנית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</w:t>
      </w:r>
      <w:r w:rsidRPr="00E608F7">
        <w:rPr>
          <w:rFonts w:asciiTheme="minorBidi" w:eastAsia="Times New Roman" w:hAnsiTheme="minorBidi" w:hint="eastAsia"/>
          <w:color w:val="000000" w:themeColor="text1"/>
          <w:rtl/>
          <w:lang w:eastAsia="he-IL"/>
        </w:rPr>
        <w:t>המבוקשת</w:t>
      </w:r>
      <w:r w:rsidR="000302D6"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 xml:space="preserve"> (לדוגמה פירוט תוכנית עבודה לאחר סיום תקופת התמיכה, תוכניות נוספות המבוצעות על ידכם התורמות באופן ישיר ועקיף למסלול זה וכו')</w:t>
      </w:r>
      <w:r w:rsidRPr="00E608F7">
        <w:rPr>
          <w:rFonts w:asciiTheme="minorBidi" w:eastAsia="Times New Roman" w:hAnsiTheme="minorBidi"/>
          <w:color w:val="000000" w:themeColor="text1"/>
          <w:rtl/>
          <w:lang w:eastAsia="he-IL"/>
        </w:rPr>
        <w:t>.</w:t>
      </w:r>
    </w:p>
    <w:p w14:paraId="088BC86A" w14:textId="21E1696A" w:rsidR="00616C65" w:rsidRDefault="009D424A" w:rsidP="0040323A">
      <w:pPr>
        <w:pStyle w:val="Heading2"/>
        <w:numPr>
          <w:ilvl w:val="0"/>
          <w:numId w:val="36"/>
        </w:numPr>
        <w:spacing w:line="240" w:lineRule="auto"/>
        <w:rPr>
          <w:rFonts w:asciiTheme="minorBidi" w:eastAsia="Arial" w:hAnsiTheme="minorBidi" w:cstheme="minorBidi"/>
          <w:color w:val="002060"/>
          <w:sz w:val="28"/>
          <w:szCs w:val="28"/>
          <w:rtl/>
        </w:rPr>
      </w:pPr>
      <w:r w:rsidRPr="00E608F7">
        <w:rPr>
          <w:rFonts w:asciiTheme="minorBidi" w:eastAsia="Arial" w:hAnsiTheme="minorBidi" w:cstheme="minorBidi" w:hint="eastAsia"/>
          <w:color w:val="002060"/>
          <w:sz w:val="28"/>
          <w:szCs w:val="28"/>
          <w:rtl/>
        </w:rPr>
        <w:t>הצהרות</w:t>
      </w:r>
      <w:r w:rsidRPr="00E608F7">
        <w:rPr>
          <w:rFonts w:asciiTheme="minorBidi" w:eastAsia="Arial" w:hAnsiTheme="minorBidi" w:cstheme="minorBidi"/>
          <w:color w:val="002060"/>
          <w:sz w:val="28"/>
          <w:szCs w:val="28"/>
          <w:rtl/>
        </w:rPr>
        <w:t xml:space="preserve"> </w:t>
      </w:r>
    </w:p>
    <w:p w14:paraId="1B29A112" w14:textId="77777777" w:rsidR="00426D18" w:rsidRPr="00044C13" w:rsidRDefault="00426D18" w:rsidP="00426D18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</w:tblGrid>
      <w:tr w:rsidR="00426D18" w14:paraId="289FE164" w14:textId="77777777" w:rsidTr="00526E9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14EB69" w14:textId="71B1BD91" w:rsidR="00426D18" w:rsidRDefault="00426D18" w:rsidP="00526E9B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676A83">
              <w:rPr>
                <w:b/>
                <w:bCs/>
                <w:rtl/>
              </w:rPr>
              <w:t>הרינ</w:t>
            </w:r>
            <w:r>
              <w:rPr>
                <w:rFonts w:hint="cs"/>
                <w:b/>
                <w:bCs/>
                <w:rtl/>
              </w:rPr>
              <w:t xml:space="preserve">ו להצהיר </w:t>
            </w:r>
            <w:r w:rsidRPr="00676A83">
              <w:rPr>
                <w:b/>
                <w:bCs/>
                <w:rtl/>
              </w:rPr>
              <w:t>כי א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חות</w:t>
            </w:r>
            <w:r>
              <w:rPr>
                <w:rFonts w:hint="cs"/>
                <w:b/>
                <w:bCs/>
                <w:rtl/>
              </w:rPr>
              <w:t xml:space="preserve">מים </w:t>
            </w:r>
            <w:r w:rsidRPr="00676A83">
              <w:rPr>
                <w:b/>
                <w:bCs/>
                <w:rtl/>
              </w:rPr>
              <w:t>על טופס בקשה זה לאחר שעיי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ב</w:t>
            </w:r>
            <w:r w:rsidRPr="00C118C8">
              <w:rPr>
                <w:b/>
                <w:bCs/>
                <w:rtl/>
              </w:rPr>
              <w:t xml:space="preserve">מסלול ההטבה, נהלי המסלול, בדף המסלול הייעודי </w:t>
            </w:r>
            <w:hyperlink r:id="rId9" w:history="1">
              <w:r w:rsidRPr="00C118C8">
                <w:rPr>
                  <w:rFonts w:hint="eastAsia"/>
                  <w:b/>
                  <w:bCs/>
                  <w:rtl/>
                </w:rPr>
                <w:t>באתר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אינטרנט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של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רשות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חדשנות</w:t>
              </w:r>
            </w:hyperlink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ובמערכ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חברו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מקוונת</w:t>
            </w:r>
            <w:r>
              <w:rPr>
                <w:rFonts w:hint="cs"/>
                <w:b/>
                <w:bCs/>
                <w:rtl/>
              </w:rPr>
              <w:t xml:space="preserve"> וכי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המלא, </w:t>
            </w:r>
            <w:r w:rsidRPr="00AC6770">
              <w:rPr>
                <w:b/>
                <w:bCs/>
                <w:rtl/>
              </w:rPr>
              <w:t>הנכו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ו</w:t>
            </w:r>
            <w:r w:rsidRPr="00AC6770">
              <w:rPr>
                <w:b/>
                <w:bCs/>
                <w:rtl/>
              </w:rPr>
              <w:t>המעודכ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נושאים הקשורים לבקשה. א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>
              <w:rPr>
                <w:rFonts w:hint="cs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יגיע לידיעתנו </w:t>
            </w:r>
            <w:r w:rsidRPr="00AC6770">
              <w:rPr>
                <w:b/>
                <w:bCs/>
                <w:rtl/>
              </w:rPr>
              <w:t>ואש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</w:t>
            </w:r>
            <w:r>
              <w:rPr>
                <w:rFonts w:hint="cs"/>
                <w:b/>
                <w:bCs/>
                <w:rtl/>
              </w:rPr>
              <w:t>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תכנית נשוא ה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</w:p>
          <w:p w14:paraId="6897D3A3" w14:textId="77777777" w:rsidR="00426D18" w:rsidRPr="00AC6770" w:rsidRDefault="00426D18" w:rsidP="00526E9B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14:paraId="239F12C5" w14:textId="77777777" w:rsidR="00426D18" w:rsidRPr="00AC6770" w:rsidRDefault="00426D18" w:rsidP="00526E9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lastRenderedPageBreak/>
              <w:t>במידה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14:paraId="0F490CF2" w14:textId="77777777" w:rsidR="00E84351" w:rsidRPr="00426D18" w:rsidRDefault="00E84351" w:rsidP="00E608F7">
      <w:pPr>
        <w:spacing w:after="0" w:line="360" w:lineRule="auto"/>
        <w:jc w:val="both"/>
        <w:rPr>
          <w:rFonts w:cs="David"/>
        </w:rPr>
      </w:pPr>
    </w:p>
    <w:tbl>
      <w:tblPr>
        <w:tblStyle w:val="TableGrid"/>
        <w:bidiVisual/>
        <w:tblW w:w="500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262"/>
        <w:gridCol w:w="1662"/>
        <w:gridCol w:w="1286"/>
        <w:gridCol w:w="375"/>
        <w:gridCol w:w="1663"/>
        <w:gridCol w:w="391"/>
        <w:gridCol w:w="1272"/>
        <w:gridCol w:w="6"/>
      </w:tblGrid>
      <w:tr w:rsidR="00E608F7" w:rsidRPr="00E608F7" w14:paraId="3CFC1492" w14:textId="77777777" w:rsidTr="00C118C8">
        <w:trPr>
          <w:trHeight w:val="1020"/>
          <w:jc w:val="center"/>
        </w:trPr>
        <w:tc>
          <w:tcPr>
            <w:tcW w:w="8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52474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0432E8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ותמ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או שם מודפס של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מבקש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5421D408" w14:textId="3B76C825" w:rsidR="00E608F7" w:rsidRPr="00C118C8" w:rsidRDefault="00E608F7" w:rsidP="00E608F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רישום</w:t>
            </w:r>
          </w:p>
        </w:tc>
        <w:tc>
          <w:tcPr>
            <w:tcW w:w="766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02A86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608F7" w:rsidRPr="00E608F7" w14:paraId="48DD102E" w14:textId="77777777" w:rsidTr="00C118C8">
        <w:trPr>
          <w:trHeight w:hRule="exact" w:val="10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AE003A" w14:textId="77777777" w:rsidR="00E608F7" w:rsidRPr="00C118C8" w:rsidRDefault="00E608F7" w:rsidP="00526E9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D16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3A90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6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83A1A6" w14:textId="77777777" w:rsidR="00E608F7" w:rsidRPr="00C118C8" w:rsidRDefault="00E608F7" w:rsidP="00526E9B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4F4348" w:rsidRPr="004F4348" w14:paraId="12BA30B7" w14:textId="77777777" w:rsidTr="00C11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trHeight w:hRule="exact" w:val="1020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F59C5C9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שם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ורשה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חתימה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52056598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פקיד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4174D30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>.ז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  <w:hideMark/>
          </w:tcPr>
          <w:p w14:paraId="7CF90386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אריך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092AC1" w14:textId="77777777" w:rsidR="00E608F7" w:rsidRPr="00C118C8" w:rsidRDefault="00E608F7" w:rsidP="00526E9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תימה</w:t>
            </w:r>
          </w:p>
        </w:tc>
      </w:tr>
      <w:tr w:rsidR="004F4348" w14:paraId="62E886F4" w14:textId="77777777" w:rsidTr="00C11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trHeight w:hRule="exact" w:val="708"/>
          <w:jc w:val="center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BA70A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3D3D7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2DB8F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4FDF1D7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D33865F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E608F7" w14:paraId="7B0630E4" w14:textId="77777777" w:rsidTr="00C11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trHeight w:hRule="exact" w:val="708"/>
          <w:jc w:val="center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A27F3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BB6E11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A6561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19026F6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233746C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4F4348" w14:paraId="454B8006" w14:textId="77777777" w:rsidTr="00C11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" w:type="dxa"/>
          <w:trHeight w:hRule="exact" w:val="1253"/>
          <w:jc w:val="center"/>
        </w:trPr>
        <w:tc>
          <w:tcPr>
            <w:tcW w:w="100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B56BE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BA3D3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987F3D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65619BB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FB38" w14:textId="77777777" w:rsidR="00E608F7" w:rsidRDefault="00E608F7" w:rsidP="00526E9B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263C5362" w14:textId="7357A0A1" w:rsidR="0031556D" w:rsidRDefault="0031556D" w:rsidP="00A54461">
      <w:pPr>
        <w:spacing w:line="360" w:lineRule="auto"/>
        <w:ind w:left="-277" w:firstLine="277"/>
        <w:rPr>
          <w:rFonts w:cs="David"/>
          <w:sz w:val="20"/>
          <w:szCs w:val="20"/>
          <w:rtl/>
        </w:rPr>
      </w:pPr>
    </w:p>
    <w:p w14:paraId="03BA2C04" w14:textId="18373BBF" w:rsidR="0031556D" w:rsidRDefault="0031556D" w:rsidP="00A54461">
      <w:pPr>
        <w:spacing w:line="360" w:lineRule="auto"/>
        <w:ind w:left="-277" w:firstLine="277"/>
        <w:rPr>
          <w:rFonts w:cs="David"/>
          <w:sz w:val="20"/>
          <w:szCs w:val="20"/>
          <w:rtl/>
        </w:rPr>
      </w:pPr>
    </w:p>
    <w:p w14:paraId="58C0E612" w14:textId="5D8E1319" w:rsidR="009401CB" w:rsidRPr="00131890" w:rsidRDefault="009401CB" w:rsidP="00A54461">
      <w:pPr>
        <w:spacing w:line="360" w:lineRule="auto"/>
        <w:ind w:left="-277" w:firstLine="277"/>
        <w:rPr>
          <w:rFonts w:cs="David"/>
          <w:sz w:val="20"/>
          <w:szCs w:val="20"/>
          <w:rtl/>
        </w:rPr>
      </w:pPr>
    </w:p>
    <w:sectPr w:rsidR="009401CB" w:rsidRPr="00131890" w:rsidSect="00F0394A">
      <w:headerReference w:type="default" r:id="rId10"/>
      <w:footerReference w:type="default" r:id="rId11"/>
      <w:pgSz w:w="11906" w:h="16838"/>
      <w:pgMar w:top="1671" w:right="1800" w:bottom="1440" w:left="1800" w:header="708" w:footer="1092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496C7" w16cid:durableId="21654B6E"/>
  <w16cid:commentId w16cid:paraId="3DEE46B6" w16cid:durableId="216554EE"/>
  <w16cid:commentId w16cid:paraId="57593DFD" w16cid:durableId="21654B6F"/>
  <w16cid:commentId w16cid:paraId="610BD979" w16cid:durableId="21654B97"/>
  <w16cid:commentId w16cid:paraId="15ABE9C1" w16cid:durableId="21654B70"/>
  <w16cid:commentId w16cid:paraId="7F335897" w16cid:durableId="21654B71"/>
  <w16cid:commentId w16cid:paraId="31D25351" w16cid:durableId="21654B72"/>
  <w16cid:commentId w16cid:paraId="6CD310A2" w16cid:durableId="21654B73"/>
  <w16cid:commentId w16cid:paraId="7831F841" w16cid:durableId="21654B74"/>
  <w16cid:commentId w16cid:paraId="12E67EE6" w16cid:durableId="21654F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E8E0" w14:textId="77777777" w:rsidR="00A6455C" w:rsidRDefault="00A6455C" w:rsidP="00C33D83">
      <w:pPr>
        <w:spacing w:after="0" w:line="240" w:lineRule="auto"/>
      </w:pPr>
      <w:r>
        <w:separator/>
      </w:r>
    </w:p>
  </w:endnote>
  <w:endnote w:type="continuationSeparator" w:id="0">
    <w:p w14:paraId="24422A6D" w14:textId="77777777" w:rsidR="00A6455C" w:rsidRDefault="00A6455C" w:rsidP="00C3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75BB" w14:textId="77777777" w:rsidR="00AA2042" w:rsidRDefault="00AA2042" w:rsidP="00C33D83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/>
        <w:color w:val="000076"/>
        <w:sz w:val="28"/>
        <w:szCs w:val="28"/>
        <w:rtl/>
      </w:rPr>
    </w:pPr>
    <w:r w:rsidRPr="00E222A8">
      <w:rPr>
        <w:rFonts w:cs="Arial"/>
        <w:noProof/>
        <w:rtl/>
      </w:rPr>
      <w:drawing>
        <wp:inline distT="0" distB="0" distL="0" distR="0" wp14:anchorId="3562B705" wp14:editId="27141AA7">
          <wp:extent cx="317432" cy="258480"/>
          <wp:effectExtent l="19050" t="0" r="6418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432" cy="25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43D55" w14:textId="77777777" w:rsidR="00AA2042" w:rsidRPr="00981E2A" w:rsidRDefault="00AA2042" w:rsidP="00C33D83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/>
        <w:color w:val="000076"/>
        <w:sz w:val="28"/>
        <w:szCs w:val="28"/>
      </w:rPr>
    </w:pPr>
    <w:r w:rsidRPr="00981E2A">
      <w:rPr>
        <w:rFonts w:asciiTheme="minorBidi" w:hAnsiTheme="minorBidi"/>
        <w:color w:val="000076"/>
        <w:sz w:val="28"/>
        <w:szCs w:val="28"/>
        <w:rtl/>
      </w:rPr>
      <w:t>הרשות</w:t>
    </w:r>
    <w:r w:rsidRPr="00981E2A">
      <w:rPr>
        <w:rFonts w:asciiTheme="minorBidi" w:hAnsiTheme="minorBidi"/>
        <w:color w:val="000076"/>
        <w:sz w:val="28"/>
        <w:szCs w:val="28"/>
      </w:rPr>
      <w:t xml:space="preserve"> </w:t>
    </w:r>
    <w:r w:rsidRPr="00981E2A">
      <w:rPr>
        <w:rFonts w:asciiTheme="minorBidi" w:hAnsiTheme="minorBidi"/>
        <w:color w:val="000076"/>
        <w:sz w:val="28"/>
        <w:szCs w:val="28"/>
        <w:rtl/>
      </w:rPr>
      <w:t>הלאומית</w:t>
    </w:r>
    <w:r w:rsidRPr="00981E2A">
      <w:rPr>
        <w:rFonts w:asciiTheme="minorBidi" w:hAnsiTheme="minorBidi"/>
        <w:color w:val="000076"/>
        <w:sz w:val="28"/>
        <w:szCs w:val="28"/>
      </w:rPr>
      <w:t xml:space="preserve"> </w:t>
    </w:r>
    <w:r w:rsidRPr="00981E2A">
      <w:rPr>
        <w:rFonts w:asciiTheme="minorBidi" w:hAnsiTheme="minorBidi"/>
        <w:color w:val="000076"/>
        <w:sz w:val="28"/>
        <w:szCs w:val="28"/>
        <w:rtl/>
      </w:rPr>
      <w:t>לחדשנות</w:t>
    </w:r>
    <w:r w:rsidRPr="00981E2A">
      <w:rPr>
        <w:rFonts w:asciiTheme="minorBidi" w:hAnsiTheme="minorBidi"/>
        <w:color w:val="000076"/>
        <w:sz w:val="28"/>
        <w:szCs w:val="28"/>
      </w:rPr>
      <w:t xml:space="preserve"> </w:t>
    </w:r>
    <w:r w:rsidRPr="00981E2A">
      <w:rPr>
        <w:rFonts w:asciiTheme="minorBidi" w:hAnsiTheme="minorBidi"/>
        <w:color w:val="000076"/>
        <w:sz w:val="28"/>
        <w:szCs w:val="28"/>
        <w:rtl/>
      </w:rPr>
      <w:t>טכנולוגית</w:t>
    </w:r>
  </w:p>
  <w:p w14:paraId="5D61BAC5" w14:textId="77777777" w:rsidR="00AA2042" w:rsidRPr="00981E2A" w:rsidRDefault="00AA2042" w:rsidP="00C33D83">
    <w:pPr>
      <w:autoSpaceDE w:val="0"/>
      <w:autoSpaceDN w:val="0"/>
      <w:adjustRightInd w:val="0"/>
      <w:spacing w:after="0" w:line="240" w:lineRule="auto"/>
      <w:ind w:left="-908" w:right="90"/>
      <w:rPr>
        <w:rFonts w:asciiTheme="minorBidi" w:hAnsiTheme="minorBidi" w:hint="cs"/>
        <w:color w:val="000076"/>
        <w:sz w:val="28"/>
        <w:szCs w:val="28"/>
        <w:rtl/>
      </w:rPr>
    </w:pPr>
    <w:r w:rsidRPr="00981E2A">
      <w:rPr>
        <w:rFonts w:asciiTheme="minorBidi" w:hAnsiTheme="minorBidi"/>
        <w:color w:val="000076"/>
        <w:sz w:val="28"/>
        <w:szCs w:val="28"/>
      </w:rPr>
      <w:t>innovationisrael.org.il | M</w:t>
    </w:r>
    <w:r w:rsidRPr="003C0025">
      <w:rPr>
        <w:rFonts w:asciiTheme="minorBidi" w:hAnsiTheme="minorBidi"/>
        <w:color w:val="000076"/>
        <w:sz w:val="28"/>
        <w:szCs w:val="28"/>
      </w:rPr>
      <w:t>. 03-7157900</w:t>
    </w:r>
  </w:p>
  <w:p w14:paraId="0947100E" w14:textId="77777777" w:rsidR="00AA2042" w:rsidRPr="00981E2A" w:rsidRDefault="00AA2042" w:rsidP="00C33D83">
    <w:pPr>
      <w:spacing w:line="240" w:lineRule="auto"/>
      <w:ind w:left="-908"/>
      <w:rPr>
        <w:sz w:val="24"/>
        <w:szCs w:val="24"/>
        <w:rtl/>
      </w:rPr>
    </w:pPr>
    <w:r>
      <w:rPr>
        <w:rFonts w:asciiTheme="minorBidi" w:hAnsiTheme="minorBidi" w:hint="cs"/>
        <w:color w:val="000076"/>
        <w:sz w:val="28"/>
        <w:szCs w:val="28"/>
        <w:rtl/>
      </w:rPr>
      <w:t>דרך אגודת הספורט הפועל 2, ירושלי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2807" w14:textId="77777777" w:rsidR="00A6455C" w:rsidRDefault="00A6455C" w:rsidP="00C33D83">
      <w:pPr>
        <w:spacing w:after="0" w:line="240" w:lineRule="auto"/>
      </w:pPr>
      <w:r>
        <w:separator/>
      </w:r>
    </w:p>
  </w:footnote>
  <w:footnote w:type="continuationSeparator" w:id="0">
    <w:p w14:paraId="5FF29115" w14:textId="77777777" w:rsidR="00A6455C" w:rsidRDefault="00A6455C" w:rsidP="00C3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3461" w14:textId="77777777" w:rsidR="00AA2042" w:rsidRPr="00B84CA0" w:rsidRDefault="00AA2042" w:rsidP="00706A84">
    <w:pPr>
      <w:pStyle w:val="Header"/>
      <w:rPr>
        <w:rFonts w:cs="David"/>
        <w:b/>
        <w:bCs/>
        <w:sz w:val="24"/>
        <w:u w:val="single"/>
        <w:rtl/>
      </w:rPr>
    </w:pPr>
    <w:r w:rsidRPr="00344EEF">
      <w:rPr>
        <w:rFonts w:cs="David"/>
        <w:b/>
        <w:bCs/>
        <w:noProof/>
        <w:sz w:val="24"/>
        <w:u w:val="single"/>
        <w:rtl/>
      </w:rPr>
      <w:drawing>
        <wp:anchor distT="0" distB="0" distL="114300" distR="114300" simplePos="0" relativeHeight="251659264" behindDoc="0" locked="0" layoutInCell="1" allowOverlap="1" wp14:anchorId="0ECD5591" wp14:editId="76585285">
          <wp:simplePos x="0" y="0"/>
          <wp:positionH relativeFrom="column">
            <wp:posOffset>-109220</wp:posOffset>
          </wp:positionH>
          <wp:positionV relativeFrom="paragraph">
            <wp:posOffset>-259080</wp:posOffset>
          </wp:positionV>
          <wp:extent cx="2108200" cy="635635"/>
          <wp:effectExtent l="0" t="0" r="635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CA0">
      <w:rPr>
        <w:rFonts w:cs="David" w:hint="cs"/>
        <w:b/>
        <w:bCs/>
        <w:sz w:val="24"/>
        <w:u w:val="single"/>
        <w:rtl/>
      </w:rPr>
      <w:t xml:space="preserve">נספח מס' </w:t>
    </w:r>
    <w:r>
      <w:rPr>
        <w:rFonts w:cs="David" w:hint="cs"/>
        <w:b/>
        <w:bCs/>
        <w:sz w:val="24"/>
        <w:u w:val="single"/>
        <w:rtl/>
      </w:rPr>
      <w:t>1</w:t>
    </w:r>
  </w:p>
  <w:p w14:paraId="07263AA5" w14:textId="77777777" w:rsidR="00AA2042" w:rsidRPr="00706A84" w:rsidRDefault="00AA2042" w:rsidP="00706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7E1"/>
    <w:multiLevelType w:val="hybridMultilevel"/>
    <w:tmpl w:val="A050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083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011157"/>
    <w:multiLevelType w:val="hybridMultilevel"/>
    <w:tmpl w:val="D7E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1813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B74F2D"/>
    <w:multiLevelType w:val="multilevel"/>
    <w:tmpl w:val="C87A8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B0C15"/>
    <w:multiLevelType w:val="hybridMultilevel"/>
    <w:tmpl w:val="6EA8B3D6"/>
    <w:lvl w:ilvl="0" w:tplc="B410588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21D"/>
    <w:multiLevelType w:val="multilevel"/>
    <w:tmpl w:val="F49CB722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C2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4713C8"/>
    <w:multiLevelType w:val="hybridMultilevel"/>
    <w:tmpl w:val="85A6D60A"/>
    <w:lvl w:ilvl="0" w:tplc="994677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76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83615D"/>
    <w:multiLevelType w:val="hybridMultilevel"/>
    <w:tmpl w:val="F6384692"/>
    <w:lvl w:ilvl="0" w:tplc="A53A335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C18"/>
    <w:multiLevelType w:val="multilevel"/>
    <w:tmpl w:val="0409001F"/>
    <w:lvl w:ilvl="0">
      <w:start w:val="1"/>
      <w:numFmt w:val="decimal"/>
      <w:lvlText w:val="%1."/>
      <w:lvlJc w:val="left"/>
      <w:pPr>
        <w:ind w:left="1232" w:hanging="360"/>
      </w:pPr>
    </w:lvl>
    <w:lvl w:ilvl="1">
      <w:start w:val="1"/>
      <w:numFmt w:val="decimal"/>
      <w:lvlText w:val="%1.%2."/>
      <w:lvlJc w:val="left"/>
      <w:pPr>
        <w:ind w:left="1664" w:hanging="432"/>
      </w:pPr>
    </w:lvl>
    <w:lvl w:ilvl="2">
      <w:start w:val="1"/>
      <w:numFmt w:val="decimal"/>
      <w:lvlText w:val="%1.%2.%3."/>
      <w:lvlJc w:val="left"/>
      <w:pPr>
        <w:ind w:left="2096" w:hanging="504"/>
      </w:pPr>
    </w:lvl>
    <w:lvl w:ilvl="3">
      <w:start w:val="1"/>
      <w:numFmt w:val="decimal"/>
      <w:lvlText w:val="%1.%2.%3.%4."/>
      <w:lvlJc w:val="left"/>
      <w:pPr>
        <w:ind w:left="2600" w:hanging="648"/>
      </w:pPr>
    </w:lvl>
    <w:lvl w:ilvl="4">
      <w:start w:val="1"/>
      <w:numFmt w:val="decimal"/>
      <w:lvlText w:val="%1.%2.%3.%4.%5."/>
      <w:lvlJc w:val="left"/>
      <w:pPr>
        <w:ind w:left="3104" w:hanging="792"/>
      </w:pPr>
    </w:lvl>
    <w:lvl w:ilvl="5">
      <w:start w:val="1"/>
      <w:numFmt w:val="decimal"/>
      <w:lvlText w:val="%1.%2.%3.%4.%5.%6."/>
      <w:lvlJc w:val="left"/>
      <w:pPr>
        <w:ind w:left="3608" w:hanging="936"/>
      </w:pPr>
    </w:lvl>
    <w:lvl w:ilvl="6">
      <w:start w:val="1"/>
      <w:numFmt w:val="decimal"/>
      <w:lvlText w:val="%1.%2.%3.%4.%5.%6.%7."/>
      <w:lvlJc w:val="left"/>
      <w:pPr>
        <w:ind w:left="4112" w:hanging="1080"/>
      </w:pPr>
    </w:lvl>
    <w:lvl w:ilvl="7">
      <w:start w:val="1"/>
      <w:numFmt w:val="decimal"/>
      <w:lvlText w:val="%1.%2.%3.%4.%5.%6.%7.%8."/>
      <w:lvlJc w:val="left"/>
      <w:pPr>
        <w:ind w:left="4616" w:hanging="1224"/>
      </w:pPr>
    </w:lvl>
    <w:lvl w:ilvl="8">
      <w:start w:val="1"/>
      <w:numFmt w:val="decimal"/>
      <w:lvlText w:val="%1.%2.%3.%4.%5.%6.%7.%8.%9."/>
      <w:lvlJc w:val="left"/>
      <w:pPr>
        <w:ind w:left="5192" w:hanging="1440"/>
      </w:pPr>
    </w:lvl>
  </w:abstractNum>
  <w:abstractNum w:abstractNumId="12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085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6E8"/>
    <w:multiLevelType w:val="hybridMultilevel"/>
    <w:tmpl w:val="61E6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6E8A"/>
    <w:multiLevelType w:val="hybridMultilevel"/>
    <w:tmpl w:val="45A07B82"/>
    <w:lvl w:ilvl="0" w:tplc="88EC51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017AC"/>
    <w:multiLevelType w:val="multilevel"/>
    <w:tmpl w:val="0A6E72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967570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ED14374"/>
    <w:multiLevelType w:val="hybridMultilevel"/>
    <w:tmpl w:val="8706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615A"/>
    <w:multiLevelType w:val="hybridMultilevel"/>
    <w:tmpl w:val="AF80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53A85"/>
    <w:multiLevelType w:val="multilevel"/>
    <w:tmpl w:val="91E6CC8E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isLgl/>
      <w:lvlText w:val="%1.%2."/>
      <w:lvlJc w:val="left"/>
      <w:pPr>
        <w:ind w:left="1843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47" w:hanging="1440"/>
      </w:pPr>
      <w:rPr>
        <w:rFonts w:hint="default"/>
      </w:rPr>
    </w:lvl>
  </w:abstractNum>
  <w:abstractNum w:abstractNumId="21" w15:restartNumberingAfterBreak="0">
    <w:nsid w:val="346B373F"/>
    <w:multiLevelType w:val="multilevel"/>
    <w:tmpl w:val="B5CE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006DF8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7697E0D"/>
    <w:multiLevelType w:val="hybridMultilevel"/>
    <w:tmpl w:val="971ED660"/>
    <w:lvl w:ilvl="0" w:tplc="371805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22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07208E"/>
    <w:multiLevelType w:val="hybridMultilevel"/>
    <w:tmpl w:val="18D63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F2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D42EF"/>
    <w:multiLevelType w:val="hybridMultilevel"/>
    <w:tmpl w:val="23AC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8421E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051B13"/>
    <w:multiLevelType w:val="multilevel"/>
    <w:tmpl w:val="F49CB722"/>
    <w:numStyleLink w:val="Style2"/>
  </w:abstractNum>
  <w:abstractNum w:abstractNumId="31" w15:restartNumberingAfterBreak="0">
    <w:nsid w:val="51056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1F6825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1206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2422ED"/>
    <w:multiLevelType w:val="hybridMultilevel"/>
    <w:tmpl w:val="27E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54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1829C1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4CC5B2C"/>
    <w:multiLevelType w:val="hybridMultilevel"/>
    <w:tmpl w:val="D4A2F400"/>
    <w:lvl w:ilvl="0" w:tplc="B27AA1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87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717A42"/>
    <w:multiLevelType w:val="multilevel"/>
    <w:tmpl w:val="F698CB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40" w15:restartNumberingAfterBreak="0">
    <w:nsid w:val="5E3617D4"/>
    <w:multiLevelType w:val="multilevel"/>
    <w:tmpl w:val="35125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18162CC"/>
    <w:multiLevelType w:val="hybridMultilevel"/>
    <w:tmpl w:val="74B60240"/>
    <w:lvl w:ilvl="0" w:tplc="0409000F">
      <w:start w:val="1"/>
      <w:numFmt w:val="decimal"/>
      <w:lvlText w:val="%1."/>
      <w:lvlJc w:val="left"/>
      <w:pPr>
        <w:ind w:left="357" w:hanging="360"/>
      </w:p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68AC4C70"/>
    <w:multiLevelType w:val="multilevel"/>
    <w:tmpl w:val="F49CB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830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9A2F9C"/>
    <w:multiLevelType w:val="hybridMultilevel"/>
    <w:tmpl w:val="7374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122D7"/>
    <w:multiLevelType w:val="multilevel"/>
    <w:tmpl w:val="9CB2C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DE50601"/>
    <w:multiLevelType w:val="multilevel"/>
    <w:tmpl w:val="D59C6E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>
      <w:start w:val="1"/>
      <w:numFmt w:val="decimal"/>
      <w:isLgl/>
      <w:lvlText w:val="%1.%2."/>
      <w:lvlJc w:val="left"/>
      <w:pPr>
        <w:ind w:left="851" w:firstLine="141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34"/>
  </w:num>
  <w:num w:numId="6">
    <w:abstractNumId w:val="12"/>
  </w:num>
  <w:num w:numId="7">
    <w:abstractNumId w:val="36"/>
  </w:num>
  <w:num w:numId="8">
    <w:abstractNumId w:val="7"/>
  </w:num>
  <w:num w:numId="9">
    <w:abstractNumId w:val="31"/>
  </w:num>
  <w:num w:numId="10">
    <w:abstractNumId w:val="38"/>
  </w:num>
  <w:num w:numId="11">
    <w:abstractNumId w:val="43"/>
  </w:num>
  <w:num w:numId="12">
    <w:abstractNumId w:val="32"/>
  </w:num>
  <w:num w:numId="13">
    <w:abstractNumId w:val="17"/>
  </w:num>
  <w:num w:numId="14">
    <w:abstractNumId w:val="25"/>
  </w:num>
  <w:num w:numId="15">
    <w:abstractNumId w:val="3"/>
  </w:num>
  <w:num w:numId="16">
    <w:abstractNumId w:val="1"/>
  </w:num>
  <w:num w:numId="17">
    <w:abstractNumId w:val="19"/>
  </w:num>
  <w:num w:numId="18">
    <w:abstractNumId w:val="37"/>
  </w:num>
  <w:num w:numId="19">
    <w:abstractNumId w:val="28"/>
  </w:num>
  <w:num w:numId="20">
    <w:abstractNumId w:val="29"/>
  </w:num>
  <w:num w:numId="21">
    <w:abstractNumId w:val="45"/>
  </w:num>
  <w:num w:numId="22">
    <w:abstractNumId w:val="23"/>
  </w:num>
  <w:num w:numId="23">
    <w:abstractNumId w:val="22"/>
  </w:num>
  <w:num w:numId="24">
    <w:abstractNumId w:val="15"/>
  </w:num>
  <w:num w:numId="25">
    <w:abstractNumId w:val="39"/>
  </w:num>
  <w:num w:numId="26">
    <w:abstractNumId w:val="8"/>
  </w:num>
  <w:num w:numId="27">
    <w:abstractNumId w:val="18"/>
  </w:num>
  <w:num w:numId="28">
    <w:abstractNumId w:val="26"/>
  </w:num>
  <w:num w:numId="29">
    <w:abstractNumId w:val="13"/>
  </w:num>
  <w:num w:numId="30">
    <w:abstractNumId w:val="9"/>
  </w:num>
  <w:num w:numId="31">
    <w:abstractNumId w:val="40"/>
  </w:num>
  <w:num w:numId="32">
    <w:abstractNumId w:val="27"/>
  </w:num>
  <w:num w:numId="33">
    <w:abstractNumId w:val="14"/>
  </w:num>
  <w:num w:numId="34">
    <w:abstractNumId w:val="44"/>
  </w:num>
  <w:num w:numId="35">
    <w:abstractNumId w:val="11"/>
  </w:num>
  <w:num w:numId="36">
    <w:abstractNumId w:val="21"/>
  </w:num>
  <w:num w:numId="37">
    <w:abstractNumId w:val="33"/>
  </w:num>
  <w:num w:numId="38">
    <w:abstractNumId w:val="4"/>
  </w:num>
  <w:num w:numId="39">
    <w:abstractNumId w:val="46"/>
  </w:num>
  <w:num w:numId="40">
    <w:abstractNumId w:val="20"/>
  </w:num>
  <w:num w:numId="41">
    <w:abstractNumId w:val="35"/>
  </w:num>
  <w:num w:numId="42">
    <w:abstractNumId w:val="42"/>
  </w:num>
  <w:num w:numId="43">
    <w:abstractNumId w:val="16"/>
  </w:num>
  <w:num w:numId="44">
    <w:abstractNumId w:val="6"/>
  </w:num>
  <w:num w:numId="45">
    <w:abstractNumId w:val="30"/>
  </w:num>
  <w:num w:numId="46">
    <w:abstractNumId w:val="4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0883"/>
    <w:rsid w:val="00002453"/>
    <w:rsid w:val="000302D6"/>
    <w:rsid w:val="00045B02"/>
    <w:rsid w:val="0006435E"/>
    <w:rsid w:val="000707CA"/>
    <w:rsid w:val="00074B19"/>
    <w:rsid w:val="00076163"/>
    <w:rsid w:val="00077E29"/>
    <w:rsid w:val="0009681A"/>
    <w:rsid w:val="00097F0B"/>
    <w:rsid w:val="000A1688"/>
    <w:rsid w:val="000A485D"/>
    <w:rsid w:val="001114A3"/>
    <w:rsid w:val="001146DC"/>
    <w:rsid w:val="00121B33"/>
    <w:rsid w:val="00124D60"/>
    <w:rsid w:val="00131890"/>
    <w:rsid w:val="00136415"/>
    <w:rsid w:val="00141728"/>
    <w:rsid w:val="00151C19"/>
    <w:rsid w:val="001554E4"/>
    <w:rsid w:val="00170F49"/>
    <w:rsid w:val="00196A26"/>
    <w:rsid w:val="001B175D"/>
    <w:rsid w:val="001C7684"/>
    <w:rsid w:val="001E0DFA"/>
    <w:rsid w:val="001F181B"/>
    <w:rsid w:val="001F1DD4"/>
    <w:rsid w:val="001F64F7"/>
    <w:rsid w:val="002000A3"/>
    <w:rsid w:val="00201FDC"/>
    <w:rsid w:val="00250738"/>
    <w:rsid w:val="00250D98"/>
    <w:rsid w:val="002544B2"/>
    <w:rsid w:val="002551E2"/>
    <w:rsid w:val="0025607F"/>
    <w:rsid w:val="00261760"/>
    <w:rsid w:val="00261A8B"/>
    <w:rsid w:val="00272DD7"/>
    <w:rsid w:val="00274FB9"/>
    <w:rsid w:val="00277AA8"/>
    <w:rsid w:val="002A4E89"/>
    <w:rsid w:val="002C79B6"/>
    <w:rsid w:val="002E3CA9"/>
    <w:rsid w:val="00312747"/>
    <w:rsid w:val="0031556D"/>
    <w:rsid w:val="00331506"/>
    <w:rsid w:val="003523BC"/>
    <w:rsid w:val="003765E6"/>
    <w:rsid w:val="00382073"/>
    <w:rsid w:val="003948E2"/>
    <w:rsid w:val="003C0025"/>
    <w:rsid w:val="003C5548"/>
    <w:rsid w:val="0040323A"/>
    <w:rsid w:val="00411F1C"/>
    <w:rsid w:val="00412E9E"/>
    <w:rsid w:val="004261A8"/>
    <w:rsid w:val="00426D18"/>
    <w:rsid w:val="004328B5"/>
    <w:rsid w:val="00461542"/>
    <w:rsid w:val="00474C04"/>
    <w:rsid w:val="004901C5"/>
    <w:rsid w:val="004A0CE9"/>
    <w:rsid w:val="004A472F"/>
    <w:rsid w:val="004A7AAB"/>
    <w:rsid w:val="004D4B97"/>
    <w:rsid w:val="004F4348"/>
    <w:rsid w:val="005327EA"/>
    <w:rsid w:val="00540443"/>
    <w:rsid w:val="00545CD4"/>
    <w:rsid w:val="005474D4"/>
    <w:rsid w:val="005568FB"/>
    <w:rsid w:val="00556BFD"/>
    <w:rsid w:val="005601E4"/>
    <w:rsid w:val="00562FC8"/>
    <w:rsid w:val="00573ED1"/>
    <w:rsid w:val="00595830"/>
    <w:rsid w:val="005B0DD4"/>
    <w:rsid w:val="005B307A"/>
    <w:rsid w:val="005C06EE"/>
    <w:rsid w:val="005D140C"/>
    <w:rsid w:val="005E0B85"/>
    <w:rsid w:val="005E3048"/>
    <w:rsid w:val="005E3AEF"/>
    <w:rsid w:val="005E771B"/>
    <w:rsid w:val="005E7D43"/>
    <w:rsid w:val="005F4A6E"/>
    <w:rsid w:val="00602E6A"/>
    <w:rsid w:val="00607CB2"/>
    <w:rsid w:val="00616C65"/>
    <w:rsid w:val="006248D5"/>
    <w:rsid w:val="00635698"/>
    <w:rsid w:val="00636A0E"/>
    <w:rsid w:val="00637276"/>
    <w:rsid w:val="006376F1"/>
    <w:rsid w:val="00650DD8"/>
    <w:rsid w:val="00675C0A"/>
    <w:rsid w:val="00692477"/>
    <w:rsid w:val="006A1869"/>
    <w:rsid w:val="006C6658"/>
    <w:rsid w:val="006D5EA2"/>
    <w:rsid w:val="006F03B6"/>
    <w:rsid w:val="006F522C"/>
    <w:rsid w:val="00706A84"/>
    <w:rsid w:val="00733553"/>
    <w:rsid w:val="0073367D"/>
    <w:rsid w:val="007569FD"/>
    <w:rsid w:val="0077364E"/>
    <w:rsid w:val="00773CAD"/>
    <w:rsid w:val="00787409"/>
    <w:rsid w:val="00794B8E"/>
    <w:rsid w:val="007A79A0"/>
    <w:rsid w:val="007C1568"/>
    <w:rsid w:val="008036B4"/>
    <w:rsid w:val="00806D2A"/>
    <w:rsid w:val="00810174"/>
    <w:rsid w:val="00817033"/>
    <w:rsid w:val="00820532"/>
    <w:rsid w:val="00843C8B"/>
    <w:rsid w:val="008445F4"/>
    <w:rsid w:val="00850D66"/>
    <w:rsid w:val="008533EC"/>
    <w:rsid w:val="00853E0D"/>
    <w:rsid w:val="0085539D"/>
    <w:rsid w:val="00863048"/>
    <w:rsid w:val="008713EB"/>
    <w:rsid w:val="00880CD7"/>
    <w:rsid w:val="0088757C"/>
    <w:rsid w:val="00891A07"/>
    <w:rsid w:val="00892A25"/>
    <w:rsid w:val="00896D31"/>
    <w:rsid w:val="008B4CF2"/>
    <w:rsid w:val="008D3EED"/>
    <w:rsid w:val="008D7029"/>
    <w:rsid w:val="009043C1"/>
    <w:rsid w:val="009159E3"/>
    <w:rsid w:val="00921878"/>
    <w:rsid w:val="00931855"/>
    <w:rsid w:val="009401CB"/>
    <w:rsid w:val="009573F8"/>
    <w:rsid w:val="00972C81"/>
    <w:rsid w:val="00973FB9"/>
    <w:rsid w:val="0099473A"/>
    <w:rsid w:val="009A066E"/>
    <w:rsid w:val="009A07AA"/>
    <w:rsid w:val="009A0C4F"/>
    <w:rsid w:val="009B1DEE"/>
    <w:rsid w:val="009B4945"/>
    <w:rsid w:val="009D2F76"/>
    <w:rsid w:val="009D424A"/>
    <w:rsid w:val="009F0BB7"/>
    <w:rsid w:val="009F2F2D"/>
    <w:rsid w:val="009F5CE3"/>
    <w:rsid w:val="00A25780"/>
    <w:rsid w:val="00A40189"/>
    <w:rsid w:val="00A535EF"/>
    <w:rsid w:val="00A54461"/>
    <w:rsid w:val="00A61FA1"/>
    <w:rsid w:val="00A6455C"/>
    <w:rsid w:val="00A7000B"/>
    <w:rsid w:val="00A837DB"/>
    <w:rsid w:val="00A93900"/>
    <w:rsid w:val="00AA2042"/>
    <w:rsid w:val="00AA2D14"/>
    <w:rsid w:val="00AB02EB"/>
    <w:rsid w:val="00AB46B3"/>
    <w:rsid w:val="00AF78DA"/>
    <w:rsid w:val="00B23797"/>
    <w:rsid w:val="00B3373C"/>
    <w:rsid w:val="00B40414"/>
    <w:rsid w:val="00B45B62"/>
    <w:rsid w:val="00B46B05"/>
    <w:rsid w:val="00B53528"/>
    <w:rsid w:val="00B56775"/>
    <w:rsid w:val="00B97169"/>
    <w:rsid w:val="00BA1F2B"/>
    <w:rsid w:val="00BB242E"/>
    <w:rsid w:val="00BB6395"/>
    <w:rsid w:val="00BD0B12"/>
    <w:rsid w:val="00BD1EAB"/>
    <w:rsid w:val="00BD2E24"/>
    <w:rsid w:val="00BE6854"/>
    <w:rsid w:val="00C04E8B"/>
    <w:rsid w:val="00C118C8"/>
    <w:rsid w:val="00C13CEF"/>
    <w:rsid w:val="00C32A5D"/>
    <w:rsid w:val="00C33B17"/>
    <w:rsid w:val="00C33D83"/>
    <w:rsid w:val="00C75893"/>
    <w:rsid w:val="00C75D01"/>
    <w:rsid w:val="00C82586"/>
    <w:rsid w:val="00CB224A"/>
    <w:rsid w:val="00CC4231"/>
    <w:rsid w:val="00CF27C4"/>
    <w:rsid w:val="00CF69C0"/>
    <w:rsid w:val="00D044C5"/>
    <w:rsid w:val="00D17495"/>
    <w:rsid w:val="00D175BF"/>
    <w:rsid w:val="00D20B87"/>
    <w:rsid w:val="00D26EBC"/>
    <w:rsid w:val="00D33559"/>
    <w:rsid w:val="00D35DFF"/>
    <w:rsid w:val="00D56210"/>
    <w:rsid w:val="00D56702"/>
    <w:rsid w:val="00D70746"/>
    <w:rsid w:val="00D94C2E"/>
    <w:rsid w:val="00DB69A2"/>
    <w:rsid w:val="00DC17E1"/>
    <w:rsid w:val="00DC3544"/>
    <w:rsid w:val="00DC5673"/>
    <w:rsid w:val="00DD0893"/>
    <w:rsid w:val="00DE675A"/>
    <w:rsid w:val="00DE6B78"/>
    <w:rsid w:val="00DF533B"/>
    <w:rsid w:val="00E02076"/>
    <w:rsid w:val="00E0250A"/>
    <w:rsid w:val="00E04443"/>
    <w:rsid w:val="00E079B8"/>
    <w:rsid w:val="00E12905"/>
    <w:rsid w:val="00E4711A"/>
    <w:rsid w:val="00E608F7"/>
    <w:rsid w:val="00E84351"/>
    <w:rsid w:val="00E91D32"/>
    <w:rsid w:val="00E93B43"/>
    <w:rsid w:val="00EA347A"/>
    <w:rsid w:val="00EA3DFB"/>
    <w:rsid w:val="00EA495A"/>
    <w:rsid w:val="00EA5C7F"/>
    <w:rsid w:val="00EA7C16"/>
    <w:rsid w:val="00EB744C"/>
    <w:rsid w:val="00EC2D94"/>
    <w:rsid w:val="00ED2A50"/>
    <w:rsid w:val="00EF02EC"/>
    <w:rsid w:val="00EF65CA"/>
    <w:rsid w:val="00F0394A"/>
    <w:rsid w:val="00F05861"/>
    <w:rsid w:val="00F40467"/>
    <w:rsid w:val="00F510EF"/>
    <w:rsid w:val="00F52496"/>
    <w:rsid w:val="00F536C7"/>
    <w:rsid w:val="00F56B03"/>
    <w:rsid w:val="00F63FD6"/>
    <w:rsid w:val="00F766EF"/>
    <w:rsid w:val="00F80EB8"/>
    <w:rsid w:val="00F840F9"/>
    <w:rsid w:val="00F867E0"/>
    <w:rsid w:val="00F97F2F"/>
    <w:rsid w:val="00FC7C38"/>
    <w:rsid w:val="00FD5C3F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1E408"/>
  <w15:docId w15:val="{E88EC8C4-291C-4E79-8A79-03E7D294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3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83"/>
  </w:style>
  <w:style w:type="paragraph" w:styleId="Footer">
    <w:name w:val="footer"/>
    <w:basedOn w:val="Normal"/>
    <w:link w:val="FooterChar"/>
    <w:uiPriority w:val="99"/>
    <w:unhideWhenUsed/>
    <w:rsid w:val="00C33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83"/>
  </w:style>
  <w:style w:type="paragraph" w:styleId="BalloonText">
    <w:name w:val="Balloon Text"/>
    <w:basedOn w:val="Normal"/>
    <w:link w:val="BalloonTextChar"/>
    <w:uiPriority w:val="99"/>
    <w:semiHidden/>
    <w:unhideWhenUsed/>
    <w:rsid w:val="00C3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D83"/>
    <w:pPr>
      <w:ind w:left="720"/>
      <w:contextualSpacing/>
      <w:jc w:val="right"/>
    </w:pPr>
  </w:style>
  <w:style w:type="table" w:styleId="TableGrid">
    <w:name w:val="Table Grid"/>
    <w:basedOn w:val="TableNormal"/>
    <w:rsid w:val="00C33D8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3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68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F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E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53528"/>
    <w:rPr>
      <w:color w:val="808080"/>
    </w:rPr>
  </w:style>
  <w:style w:type="paragraph" w:customStyle="1" w:styleId="notesnumer">
    <w:name w:val="notes_numer"/>
    <w:basedOn w:val="Normal"/>
    <w:rsid w:val="00C33B1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spacing w:after="0" w:line="240" w:lineRule="auto"/>
      <w:ind w:left="397" w:right="57" w:hanging="340"/>
      <w:contextualSpacing/>
      <w:jc w:val="both"/>
    </w:pPr>
    <w:rPr>
      <w:rFonts w:asciiTheme="minorBidi" w:hAnsi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C33B17"/>
    <w:rPr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9401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01CB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01CB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D0893"/>
    <w:pPr>
      <w:numPr>
        <w:numId w:val="43"/>
      </w:numPr>
    </w:pPr>
  </w:style>
  <w:style w:type="numbering" w:customStyle="1" w:styleId="Style2">
    <w:name w:val="Style2"/>
    <w:uiPriority w:val="99"/>
    <w:rsid w:val="00461542"/>
    <w:pPr>
      <w:numPr>
        <w:numId w:val="44"/>
      </w:numPr>
    </w:pPr>
  </w:style>
  <w:style w:type="paragraph" w:styleId="Revision">
    <w:name w:val="Revision"/>
    <w:hidden/>
    <w:uiPriority w:val="99"/>
    <w:semiHidden/>
    <w:rsid w:val="00E608F7"/>
    <w:pPr>
      <w:spacing w:after="0" w:line="240" w:lineRule="auto"/>
    </w:pPr>
  </w:style>
  <w:style w:type="paragraph" w:customStyle="1" w:styleId="Norm">
    <w:name w:val="Norm"/>
    <w:link w:val="NormChar"/>
    <w:qFormat/>
    <w:locked/>
    <w:rsid w:val="00E60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character" w:customStyle="1" w:styleId="NormChar">
    <w:name w:val="Norm Char"/>
    <w:basedOn w:val="DefaultParagraphFont"/>
    <w:link w:val="Norm"/>
    <w:rsid w:val="00426D1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6EC1-97FE-4435-84CB-72E101A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04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la Zuaretz</dc:creator>
  <cp:lastModifiedBy>Dor Barda</cp:lastModifiedBy>
  <cp:revision>2</cp:revision>
  <dcterms:created xsi:type="dcterms:W3CDTF">2020-01-15T09:59:00Z</dcterms:created>
  <dcterms:modified xsi:type="dcterms:W3CDTF">2020-01-15T09:59:00Z</dcterms:modified>
</cp:coreProperties>
</file>